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F04E" w14:textId="63602A83" w:rsidR="009A7C9C" w:rsidRPr="00E63BD1" w:rsidRDefault="00C63E6A" w:rsidP="00F809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dyfikowany z</w:t>
      </w:r>
      <w:r w:rsidR="00F97449">
        <w:rPr>
          <w:rFonts w:ascii="Arial" w:hAnsi="Arial" w:cs="Arial"/>
          <w:b/>
        </w:rPr>
        <w:t xml:space="preserve">ałącznik nr </w:t>
      </w:r>
      <w:r w:rsidR="00230B3F">
        <w:rPr>
          <w:rFonts w:ascii="Arial" w:hAnsi="Arial" w:cs="Arial"/>
          <w:b/>
        </w:rPr>
        <w:t>2.1</w:t>
      </w:r>
      <w:r w:rsidR="009A7C9C" w:rsidRPr="00E63BD1">
        <w:rPr>
          <w:rFonts w:ascii="Arial" w:hAnsi="Arial" w:cs="Arial"/>
          <w:b/>
        </w:rPr>
        <w:t xml:space="preserve"> do SWZ</w:t>
      </w:r>
    </w:p>
    <w:p w14:paraId="2B96C69D" w14:textId="77777777" w:rsidR="009A7C9C" w:rsidRPr="00E63BD1" w:rsidRDefault="009A7C9C" w:rsidP="009A7C9C">
      <w:pPr>
        <w:jc w:val="center"/>
        <w:rPr>
          <w:rFonts w:ascii="Arial" w:hAnsi="Arial" w:cs="Arial"/>
          <w:b/>
        </w:rPr>
      </w:pPr>
      <w:r w:rsidRPr="00E63BD1">
        <w:rPr>
          <w:rFonts w:ascii="Arial" w:hAnsi="Arial" w:cs="Arial"/>
          <w:b/>
        </w:rPr>
        <w:t xml:space="preserve">FORMULARZ </w:t>
      </w:r>
      <w:r w:rsidR="00980679" w:rsidRPr="00E63BD1">
        <w:rPr>
          <w:rFonts w:ascii="Arial" w:hAnsi="Arial" w:cs="Arial"/>
          <w:b/>
        </w:rPr>
        <w:t>CENOWY</w:t>
      </w:r>
    </w:p>
    <w:p w14:paraId="524E4C8D" w14:textId="77777777" w:rsidR="00F30CEF" w:rsidRPr="00E63BD1" w:rsidRDefault="00F30CEF" w:rsidP="009A7C9C">
      <w:pPr>
        <w:jc w:val="center"/>
        <w:rPr>
          <w:rFonts w:ascii="Arial" w:hAnsi="Arial" w:cs="Arial"/>
          <w:b/>
          <w:sz w:val="22"/>
          <w:szCs w:val="22"/>
        </w:rPr>
      </w:pPr>
    </w:p>
    <w:p w14:paraId="20DB9D0F" w14:textId="77777777" w:rsidR="00F30CEF" w:rsidRPr="00E63BD1" w:rsidRDefault="00B7450B" w:rsidP="009A7C9C">
      <w:pPr>
        <w:jc w:val="center"/>
        <w:rPr>
          <w:rFonts w:ascii="Arial" w:hAnsi="Arial" w:cs="Arial"/>
          <w:b/>
          <w:sz w:val="22"/>
          <w:szCs w:val="22"/>
        </w:rPr>
      </w:pPr>
      <w:r w:rsidRPr="00E63BD1">
        <w:rPr>
          <w:rFonts w:ascii="Arial" w:hAnsi="Arial" w:cs="Arial"/>
          <w:b/>
          <w:sz w:val="22"/>
          <w:szCs w:val="22"/>
        </w:rPr>
        <w:t>CZĘŚĆ I ZAMÓWIENIA</w:t>
      </w:r>
    </w:p>
    <w:p w14:paraId="3BB60FB1" w14:textId="4960CDB8" w:rsidR="00E82553" w:rsidRPr="004726AB" w:rsidRDefault="007B1E46" w:rsidP="004726AB">
      <w:pPr>
        <w:pStyle w:val="Akapitzlist"/>
        <w:spacing w:after="120"/>
        <w:ind w:left="0"/>
        <w:contextualSpacing/>
        <w:jc w:val="center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i/>
          <w:sz w:val="22"/>
          <w:szCs w:val="22"/>
        </w:rPr>
        <w:t xml:space="preserve">Utrzymanie </w:t>
      </w:r>
      <w:r w:rsidR="00AE07F6">
        <w:rPr>
          <w:rFonts w:ascii="Arial" w:hAnsi="Arial" w:cs="Arial"/>
          <w:i/>
          <w:sz w:val="22"/>
          <w:szCs w:val="22"/>
        </w:rPr>
        <w:t xml:space="preserve">w stałej sprawności technicznej dźwigów </w:t>
      </w:r>
      <w:r w:rsidR="00E735C5">
        <w:rPr>
          <w:rFonts w:ascii="Arial" w:hAnsi="Arial" w:cs="Arial"/>
          <w:i/>
          <w:sz w:val="22"/>
          <w:szCs w:val="22"/>
        </w:rPr>
        <w:t>liniowych (</w:t>
      </w:r>
      <w:r w:rsidR="00AE07F6">
        <w:rPr>
          <w:rFonts w:ascii="Arial" w:hAnsi="Arial" w:cs="Arial"/>
          <w:i/>
          <w:sz w:val="22"/>
          <w:szCs w:val="22"/>
        </w:rPr>
        <w:t>osobowych i towarowych</w:t>
      </w:r>
      <w:r w:rsidR="00E735C5">
        <w:rPr>
          <w:rFonts w:ascii="Arial" w:hAnsi="Arial" w:cs="Arial"/>
          <w:i/>
          <w:sz w:val="22"/>
          <w:szCs w:val="22"/>
        </w:rPr>
        <w:t>)</w:t>
      </w:r>
    </w:p>
    <w:p w14:paraId="5284BF22" w14:textId="77777777" w:rsidR="00487866" w:rsidRPr="00E63BD1" w:rsidRDefault="00487866" w:rsidP="005C7640">
      <w:pPr>
        <w:pStyle w:val="Tekstpodstawowy2"/>
        <w:spacing w:line="223" w:lineRule="auto"/>
        <w:jc w:val="both"/>
        <w:rPr>
          <w:rFonts w:ascii="Arial" w:hAnsi="Arial" w:cs="Arial"/>
          <w:szCs w:val="22"/>
        </w:rPr>
      </w:pPr>
    </w:p>
    <w:p w14:paraId="29687D86" w14:textId="77777777" w:rsidR="00A802F6" w:rsidRDefault="00684594" w:rsidP="00A802F6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czenie usług pogotowia dźwigowego oraz p</w:t>
      </w:r>
      <w:r w:rsidR="00A802F6">
        <w:rPr>
          <w:rFonts w:ascii="Arial" w:hAnsi="Arial" w:cs="Arial"/>
          <w:sz w:val="22"/>
          <w:szCs w:val="22"/>
        </w:rPr>
        <w:t>rzeglądy eksploatacyjno-konserwacyjne</w:t>
      </w:r>
      <w:r w:rsidR="000325E2">
        <w:rPr>
          <w:rFonts w:ascii="Arial" w:hAnsi="Arial" w:cs="Arial"/>
          <w:sz w:val="22"/>
          <w:szCs w:val="22"/>
        </w:rPr>
        <w:t xml:space="preserve"> 18 dźwigów</w:t>
      </w:r>
      <w:r>
        <w:rPr>
          <w:rFonts w:ascii="Arial" w:hAnsi="Arial" w:cs="Arial"/>
          <w:sz w:val="22"/>
          <w:szCs w:val="22"/>
        </w:rPr>
        <w:t>:</w:t>
      </w:r>
    </w:p>
    <w:p w14:paraId="28A4410B" w14:textId="77777777" w:rsidR="00234568" w:rsidRPr="00551FE6" w:rsidRDefault="00234568" w:rsidP="00234568">
      <w:pPr>
        <w:autoSpaceDE w:val="0"/>
        <w:autoSpaceDN w:val="0"/>
        <w:adjustRightInd w:val="0"/>
        <w:spacing w:before="120" w:after="120"/>
        <w:ind w:left="786"/>
        <w:rPr>
          <w:rFonts w:ascii="Arial" w:hAnsi="Arial" w:cs="Arial"/>
          <w:b/>
          <w:bCs/>
          <w:sz w:val="22"/>
          <w:szCs w:val="22"/>
        </w:rPr>
      </w:pPr>
      <w:r w:rsidRPr="00551FE6">
        <w:rPr>
          <w:rFonts w:ascii="Arial" w:hAnsi="Arial" w:cs="Arial"/>
          <w:b/>
          <w:bCs/>
          <w:sz w:val="22"/>
          <w:szCs w:val="22"/>
        </w:rPr>
        <w:t>Tabela n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322"/>
        <w:gridCol w:w="3090"/>
        <w:gridCol w:w="1701"/>
        <w:gridCol w:w="2306"/>
        <w:gridCol w:w="1322"/>
        <w:gridCol w:w="1966"/>
        <w:gridCol w:w="2283"/>
      </w:tblGrid>
      <w:tr w:rsidR="00911364" w:rsidRPr="002215C9" w14:paraId="18376A12" w14:textId="77777777" w:rsidTr="00AB79DD">
        <w:trPr>
          <w:trHeight w:val="5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1C9" w14:textId="77777777" w:rsidR="00911364" w:rsidRPr="002215C9" w:rsidRDefault="00911364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215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E1A" w14:textId="77777777" w:rsidR="00911364" w:rsidRPr="002215C9" w:rsidRDefault="00911364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215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r UTB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DC5F" w14:textId="77777777" w:rsidR="00911364" w:rsidRDefault="00974830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na jednostkowa netto [zł] za 1 miesiąc wykonywania usług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E295" w14:textId="77777777" w:rsidR="00911364" w:rsidRDefault="00974830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F34" w14:textId="77777777" w:rsidR="00911364" w:rsidRPr="002215C9" w:rsidRDefault="00911364" w:rsidP="009859D6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</w:t>
            </w:r>
            <w:r w:rsidRPr="002215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netto [zł]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5E5" w14:textId="77777777" w:rsidR="00911364" w:rsidRPr="002215C9" w:rsidRDefault="00911364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AT [%]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C162" w14:textId="77777777" w:rsidR="00911364" w:rsidRPr="002215C9" w:rsidRDefault="00911364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215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AT [zł]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BBB9" w14:textId="77777777" w:rsidR="00911364" w:rsidRPr="002215C9" w:rsidRDefault="00911364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</w:t>
            </w:r>
            <w:r w:rsidRPr="002215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brutto [zł]</w:t>
            </w:r>
          </w:p>
        </w:tc>
      </w:tr>
      <w:tr w:rsidR="00911364" w:rsidRPr="003010BC" w14:paraId="5D7AC64B" w14:textId="77777777" w:rsidTr="00AB79DD">
        <w:trPr>
          <w:trHeight w:val="3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016B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2749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   [C]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BE4F3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86A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80D" w14:textId="3BDC17D6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49FD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6513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4E8A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790B2906" w14:textId="77777777" w:rsidTr="00AB79DD">
        <w:trPr>
          <w:trHeight w:val="27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13FF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4EE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2   [D]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1964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D61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A16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4C0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C622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CDE9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66BC70BA" w14:textId="77777777" w:rsidTr="00AB79DD">
        <w:trPr>
          <w:trHeight w:val="33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D306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328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3   [E]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3A789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316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79F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66E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C15F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0F5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3BD0EC83" w14:textId="77777777" w:rsidTr="00AB79DD">
        <w:trPr>
          <w:trHeight w:val="35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74CC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F28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4   [F]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B4B3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179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C81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0FD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BB21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A612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0E74D917" w14:textId="77777777" w:rsidTr="00AB79DD">
        <w:trPr>
          <w:trHeight w:val="36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D9D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B994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5   [G]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41890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62F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C2B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119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7DC1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2E80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5DA412E0" w14:textId="77777777" w:rsidTr="00AB79DD">
        <w:trPr>
          <w:trHeight w:val="38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131C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526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6   [B]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9C3AF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B75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D25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45E2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917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56F7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445A268B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10B6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0130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7   [A]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E01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80A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BDD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18C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B4C4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AC2D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6A0E345E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876C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2DC7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8   [O]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238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74B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ED84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6C7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23A7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A2D3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0F20BEFA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F16F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FC3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9   [N]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68C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73A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CB43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876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48BC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FACF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2D29B5E1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463F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DF64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0 [L]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695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85F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39E7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EE6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1813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656C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71F5BD54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43D1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82EB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1 [K]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A9D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08B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89D5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B73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7A46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DB2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5DB6651E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2D48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2768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2 [J]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B30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214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213C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EF0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4108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B390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60F4C30E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0684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CEE5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3 [H]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1F8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B92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2022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8801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450F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4137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236B975C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D564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26FB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A3A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467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FB62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1E1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C86E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E8D2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3F92A159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5A71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9FD4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EBE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9FC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3604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FC1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02F4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54A9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04EA3A9F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B7E2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502A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6DC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A53" w14:textId="77777777" w:rsidR="00911364" w:rsidRPr="003010BC" w:rsidRDefault="00974830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1B47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6A4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BEDE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3AD2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7CF78E89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9F4F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605B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7E9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25E" w14:textId="77777777" w:rsidR="00911364" w:rsidRPr="003010BC" w:rsidRDefault="0001407C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D934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D8C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6602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4832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1364" w:rsidRPr="003010BC" w14:paraId="5F075E01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F05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E965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0BC">
              <w:rPr>
                <w:rFonts w:ascii="Arial" w:hAnsi="Arial" w:cs="Arial"/>
                <w:color w:val="000000"/>
                <w:sz w:val="21"/>
                <w:szCs w:val="21"/>
              </w:rPr>
              <w:t>W18 [M]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4B8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631" w14:textId="77777777" w:rsidR="00911364" w:rsidRPr="003010BC" w:rsidRDefault="0001407C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0D59" w14:textId="77777777" w:rsidR="00911364" w:rsidRPr="003010BC" w:rsidRDefault="00911364" w:rsidP="009859D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095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0AB5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8EC8" w14:textId="77777777" w:rsidR="00911364" w:rsidRPr="003010BC" w:rsidRDefault="00911364" w:rsidP="006941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859D6" w:rsidRPr="00AB79DD" w14:paraId="6426265F" w14:textId="77777777" w:rsidTr="00AB79D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67F9" w14:textId="77777777" w:rsidR="009859D6" w:rsidRPr="00AB79DD" w:rsidRDefault="009859D6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7B73" w14:textId="77777777" w:rsidR="009859D6" w:rsidRPr="00AB79DD" w:rsidRDefault="009859D6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2E6" w14:textId="414BE3DB" w:rsidR="009859D6" w:rsidRPr="00AB79DD" w:rsidRDefault="00AB79DD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B79D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D43" w14:textId="77777777" w:rsidR="009859D6" w:rsidRPr="00AB79DD" w:rsidRDefault="009859D6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7021" w14:textId="77777777" w:rsidR="009859D6" w:rsidRPr="00AB79DD" w:rsidRDefault="009859D6" w:rsidP="009859D6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8784" w14:textId="77777777" w:rsidR="009859D6" w:rsidRPr="00AB79DD" w:rsidRDefault="009859D6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B183" w14:textId="77777777" w:rsidR="009859D6" w:rsidRPr="00AB79DD" w:rsidRDefault="009859D6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146" w14:textId="77777777" w:rsidR="009859D6" w:rsidRPr="00AB79DD" w:rsidRDefault="009859D6" w:rsidP="006941F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755A5FAD" w14:textId="77777777" w:rsidR="000325E2" w:rsidRDefault="000325E2" w:rsidP="000325E2">
      <w:pPr>
        <w:autoSpaceDE w:val="0"/>
        <w:autoSpaceDN w:val="0"/>
        <w:adjustRightInd w:val="0"/>
        <w:spacing w:before="120" w:after="120"/>
        <w:ind w:left="1146"/>
        <w:rPr>
          <w:rFonts w:ascii="Arial" w:hAnsi="Arial" w:cs="Arial"/>
          <w:sz w:val="22"/>
          <w:szCs w:val="22"/>
        </w:rPr>
      </w:pPr>
    </w:p>
    <w:p w14:paraId="27155707" w14:textId="77777777" w:rsidR="00A802F6" w:rsidRDefault="00684594" w:rsidP="00A802F6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nie pomiarów parametrów instalacji elektrycznej</w:t>
      </w:r>
      <w:r w:rsidR="000F155E">
        <w:rPr>
          <w:rFonts w:ascii="Arial" w:hAnsi="Arial" w:cs="Arial"/>
          <w:sz w:val="22"/>
          <w:szCs w:val="22"/>
        </w:rPr>
        <w:t>:</w:t>
      </w:r>
    </w:p>
    <w:p w14:paraId="78B85FA9" w14:textId="77777777" w:rsidR="00551FE6" w:rsidRPr="00551FE6" w:rsidRDefault="00551FE6" w:rsidP="00551FE6">
      <w:pPr>
        <w:autoSpaceDE w:val="0"/>
        <w:autoSpaceDN w:val="0"/>
        <w:adjustRightInd w:val="0"/>
        <w:spacing w:before="120" w:after="120"/>
        <w:ind w:left="786"/>
        <w:rPr>
          <w:rFonts w:ascii="Arial" w:hAnsi="Arial" w:cs="Arial"/>
          <w:b/>
          <w:bCs/>
          <w:sz w:val="22"/>
          <w:szCs w:val="22"/>
        </w:rPr>
      </w:pPr>
      <w:r w:rsidRPr="00551FE6">
        <w:rPr>
          <w:rFonts w:ascii="Arial" w:hAnsi="Arial" w:cs="Arial"/>
          <w:b/>
          <w:bCs/>
          <w:sz w:val="22"/>
          <w:szCs w:val="22"/>
        </w:rPr>
        <w:t>Tabela n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056"/>
        <w:gridCol w:w="1872"/>
        <w:gridCol w:w="938"/>
        <w:gridCol w:w="2338"/>
        <w:gridCol w:w="783"/>
        <w:gridCol w:w="1328"/>
        <w:gridCol w:w="2469"/>
      </w:tblGrid>
      <w:tr w:rsidR="00004A36" w:rsidRPr="00963D3C" w14:paraId="76739596" w14:textId="77777777" w:rsidTr="00850268">
        <w:trPr>
          <w:trHeight w:val="6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878" w14:textId="77777777" w:rsidR="00004A36" w:rsidRPr="00963D3C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5A05" w14:textId="77777777" w:rsidR="00004A36" w:rsidRPr="00963D3C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zynność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745" w14:textId="77777777" w:rsidR="00004A36" w:rsidRPr="00963D3C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na jednostkowa netto [zł]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C9CF" w14:textId="77777777" w:rsidR="00004A36" w:rsidRPr="00963D3C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893" w14:textId="77777777" w:rsidR="00004A36" w:rsidRPr="00963D3C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netto [zł]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5918" w14:textId="77777777" w:rsidR="00004A36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at</w:t>
            </w:r>
          </w:p>
          <w:p w14:paraId="290AB175" w14:textId="77777777" w:rsidR="00004A36" w:rsidRPr="00963D3C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[%]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0C6" w14:textId="77777777" w:rsidR="00004A36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Vat </w:t>
            </w:r>
          </w:p>
          <w:p w14:paraId="202CC968" w14:textId="77777777" w:rsidR="00004A36" w:rsidRPr="00963D3C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[zł]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6D93" w14:textId="77777777" w:rsidR="00004A36" w:rsidRPr="00963D3C" w:rsidRDefault="00004A36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brutto [zł]</w:t>
            </w:r>
          </w:p>
        </w:tc>
      </w:tr>
      <w:tr w:rsidR="00004A36" w:rsidRPr="00E32398" w14:paraId="3DB7CB24" w14:textId="77777777" w:rsidTr="00071DAB">
        <w:trPr>
          <w:trHeight w:val="81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9EFE" w14:textId="77777777" w:rsidR="00004A36" w:rsidRPr="00E32398" w:rsidRDefault="00004A36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3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47B9" w14:textId="77777777" w:rsidR="00004A36" w:rsidRPr="00E32398" w:rsidRDefault="00004A36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omiarów</w:t>
            </w:r>
            <w:r w:rsidR="007E45B7">
              <w:rPr>
                <w:rFonts w:ascii="Arial" w:hAnsi="Arial" w:cs="Arial"/>
                <w:sz w:val="20"/>
                <w:szCs w:val="20"/>
              </w:rPr>
              <w:t xml:space="preserve"> parametrów</w:t>
            </w:r>
            <w:r>
              <w:rPr>
                <w:rFonts w:ascii="Arial" w:hAnsi="Arial" w:cs="Arial"/>
                <w:sz w:val="20"/>
                <w:szCs w:val="20"/>
              </w:rPr>
              <w:t xml:space="preserve"> instalacji elektrycznej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48B1" w14:textId="77777777" w:rsidR="00004A36" w:rsidRPr="00E32398" w:rsidRDefault="00004A36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88E3" w14:textId="77777777" w:rsidR="00004A36" w:rsidRPr="00E32398" w:rsidRDefault="00004A36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5D74" w14:textId="77777777" w:rsidR="00004A36" w:rsidRPr="00E32398" w:rsidRDefault="00004A36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280B" w14:textId="77777777" w:rsidR="00004A36" w:rsidRPr="00E32398" w:rsidRDefault="00004A36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656" w14:textId="77777777" w:rsidR="00004A36" w:rsidRPr="00E32398" w:rsidRDefault="00004A36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59EE" w14:textId="77777777" w:rsidR="00004A36" w:rsidRPr="00FE02FC" w:rsidRDefault="00004A36" w:rsidP="00FE02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F8E916" w14:textId="77777777" w:rsidR="00A802F6" w:rsidRDefault="000E567B" w:rsidP="00A802F6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uwanie awarii i usterek oraz bieżące naprawy</w:t>
      </w:r>
      <w:r w:rsidR="005860AB">
        <w:rPr>
          <w:rFonts w:ascii="Arial" w:hAnsi="Arial" w:cs="Arial"/>
          <w:sz w:val="22"/>
          <w:szCs w:val="22"/>
        </w:rPr>
        <w:t>:</w:t>
      </w:r>
    </w:p>
    <w:p w14:paraId="3E12D5FF" w14:textId="77777777" w:rsidR="005860AB" w:rsidRDefault="008B163C" w:rsidP="005860AB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ena</w:t>
      </w:r>
      <w:r w:rsidR="005860AB">
        <w:rPr>
          <w:rFonts w:ascii="Arial" w:hAnsi="Arial" w:cs="Arial"/>
          <w:sz w:val="22"/>
          <w:szCs w:val="22"/>
        </w:rPr>
        <w:t xml:space="preserve"> napraw:</w:t>
      </w:r>
    </w:p>
    <w:p w14:paraId="73A86BC7" w14:textId="77777777" w:rsidR="008B163C" w:rsidRPr="00551FE6" w:rsidRDefault="00551FE6" w:rsidP="008B163C">
      <w:pPr>
        <w:autoSpaceDE w:val="0"/>
        <w:autoSpaceDN w:val="0"/>
        <w:adjustRightInd w:val="0"/>
        <w:spacing w:before="120" w:after="120"/>
        <w:ind w:left="709"/>
        <w:rPr>
          <w:rFonts w:ascii="Arial" w:hAnsi="Arial" w:cs="Arial"/>
          <w:b/>
          <w:bCs/>
          <w:sz w:val="22"/>
          <w:szCs w:val="22"/>
        </w:rPr>
      </w:pPr>
      <w:r w:rsidRPr="00551FE6">
        <w:rPr>
          <w:rFonts w:ascii="Arial" w:hAnsi="Arial" w:cs="Arial"/>
          <w:b/>
          <w:bCs/>
          <w:sz w:val="22"/>
          <w:szCs w:val="22"/>
        </w:rPr>
        <w:t>Tabela n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056"/>
        <w:gridCol w:w="1872"/>
        <w:gridCol w:w="938"/>
        <w:gridCol w:w="2338"/>
        <w:gridCol w:w="783"/>
        <w:gridCol w:w="1328"/>
        <w:gridCol w:w="2469"/>
      </w:tblGrid>
      <w:tr w:rsidR="005860AB" w:rsidRPr="00963D3C" w14:paraId="2271D969" w14:textId="77777777" w:rsidTr="0005174A">
        <w:trPr>
          <w:trHeight w:val="6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0D3" w14:textId="77777777" w:rsidR="005860AB" w:rsidRPr="00963D3C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bookmarkStart w:id="0" w:name="_Hlk33175179"/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81F" w14:textId="77777777" w:rsidR="005860AB" w:rsidRPr="00963D3C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zynność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350" w14:textId="77777777" w:rsidR="005860AB" w:rsidRPr="00963D3C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na jednostkowa netto [zł]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D0A" w14:textId="77777777" w:rsidR="005860AB" w:rsidRPr="00963D3C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E8A" w14:textId="77777777" w:rsidR="005860AB" w:rsidRPr="00963D3C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netto [zł]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C009" w14:textId="77777777" w:rsidR="005860AB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at</w:t>
            </w:r>
          </w:p>
          <w:p w14:paraId="4F31BBF6" w14:textId="77777777" w:rsidR="005860AB" w:rsidRPr="00963D3C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[%]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A08" w14:textId="77777777" w:rsidR="005860AB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Vat </w:t>
            </w:r>
          </w:p>
          <w:p w14:paraId="47FBC155" w14:textId="77777777" w:rsidR="005860AB" w:rsidRPr="00963D3C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[zł]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BE36" w14:textId="77777777" w:rsidR="005860AB" w:rsidRPr="00963D3C" w:rsidRDefault="005860AB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brutto [zł]</w:t>
            </w:r>
          </w:p>
        </w:tc>
      </w:tr>
      <w:tr w:rsidR="005860AB" w:rsidRPr="00E32398" w14:paraId="462D562A" w14:textId="77777777" w:rsidTr="0005174A">
        <w:trPr>
          <w:trHeight w:val="3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690A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3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5A95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lin nośnych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D79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0D40" w14:textId="24CE69B4" w:rsidR="005860AB" w:rsidRPr="00E32398" w:rsidRDefault="00C63E6A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2AD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44BC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6D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2814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860AB" w:rsidRPr="00E32398" w14:paraId="73FD2972" w14:textId="77777777" w:rsidTr="0005174A">
        <w:trPr>
          <w:trHeight w:val="6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D5C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3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560A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akumulatorów w zasilaczu awaryjnym UP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7B8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9EDF" w14:textId="35B92B98" w:rsidR="005860AB" w:rsidRPr="00E32398" w:rsidRDefault="003910FA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86A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DD55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DAD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8FEB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618F9E0E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FD0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3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4D01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rzycisku wezwań piętr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154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0138" w14:textId="621D8B6A" w:rsidR="005860AB" w:rsidRPr="00E32398" w:rsidRDefault="003910FA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777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097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9E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8AC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55C8A68A" w14:textId="77777777" w:rsidTr="0005174A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7925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629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rzycisku dyspozycj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34F2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D76C" w14:textId="3760ECCF" w:rsidR="005860AB" w:rsidRPr="00E32398" w:rsidRDefault="00E2391A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03DB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63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9C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0C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63A3365C" w14:textId="77777777" w:rsidTr="0005174A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ECD4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3BAF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zasilacza impulsoweg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8B0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7F4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C58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9EF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2CAC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976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4A828275" w14:textId="77777777" w:rsidTr="0005174A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444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73D6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kontaktu i przeciwkontaktu drzw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CD1C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6219" w14:textId="293D2CD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41D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120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722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E2B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113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030C8D60" w14:textId="77777777" w:rsidTr="0005174A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8D7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A760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ilnika napędu drzwi kabinowych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F5B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0F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F03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2FF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D7F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0D22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60AFF421" w14:textId="77777777" w:rsidTr="0005174A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3BF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82DD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22F06">
              <w:rPr>
                <w:rFonts w:ascii="Arial" w:hAnsi="Arial" w:cs="Arial"/>
                <w:sz w:val="20"/>
                <w:szCs w:val="20"/>
              </w:rPr>
              <w:t>ymiana krzywki w zespole napędu drzwi kabinowych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41D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6C24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650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0C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D64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172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0E19D986" w14:textId="77777777" w:rsidTr="0005174A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826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C99D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linki naciągu drzwi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733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BD1B" w14:textId="76FA92E8" w:rsidR="005860AB" w:rsidRPr="00E32398" w:rsidRDefault="00FD781D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6A2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66F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A7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221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2A1A4CBF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A54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4B3C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kurtyny podczerwieni w kabini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257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634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9035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0CE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1D5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5D6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362FB373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14A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24C7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kontaktów hamulc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BA4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741C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3E1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1C7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9D2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298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6D0CB924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1E5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C819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rolek wózka drzwi szybowych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2E6A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6F5A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972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7E2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73B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D19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3ADE63A7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7CC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00DC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zasilacza awaryjnego up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BE5A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7902" w14:textId="0C841C61" w:rsidR="005860AB" w:rsidRPr="00E32398" w:rsidRDefault="00947AB6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146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67C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93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F9F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12DD9D4C" w14:textId="77777777" w:rsidTr="00071DAB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DF3B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7A94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kontraktronu odwzorowania położenia kabiny w szybi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56B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517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10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3BF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6B2B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400A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402ED901" w14:textId="77777777" w:rsidTr="00071DAB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220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7A4E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karty kabinowej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BD4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314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3A42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CF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E6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293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33506BB6" w14:textId="77777777" w:rsidTr="00071DAB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D3C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005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rzycisku zamykania drzwi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7AC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11C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4E24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8EEB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765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E14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2CBD1222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014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AAA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marownicy prowadnic przeciwwag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6ED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54A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1C2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03EC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30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82F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3D726B24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5D3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AE3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wrócenie prawidłowej pracy licznika li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6795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6CA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6034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613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8E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C28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028E4A43" w14:textId="77777777" w:rsidTr="0005174A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237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4879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kontaktu obciążk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254C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983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89DB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92A4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6FA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2F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744FBD3C" w14:textId="77777777" w:rsidTr="0005174A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939B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5BAF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rzekaźnika sterowani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FFC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09E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BA9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F9F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60C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EA5C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2321C05F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A3A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22A4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owanie systemów komunikacji awaryjnej ze służbami ratunkowym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CE8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394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6A7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7BF3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61C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FB2D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47CF67DA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B9E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BD83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prężyny domykania drzwi szybowych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1D1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AE4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D3F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2DE2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DC5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DA02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03E752C6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EA0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54A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ócenie linki ogranicznika prędkośc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91D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A34B" w14:textId="7A9E72D9" w:rsidR="005860AB" w:rsidRPr="00E32398" w:rsidRDefault="00D46F53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6B4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814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4B6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B0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5D58653D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2C4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878A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tycznika sterowania falownikiem napędu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8F6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255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ECA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98C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93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9FC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78E97086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CE1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F01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uwaka drzwi szybkich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9C8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AAC0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4FD6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6E2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9F59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DB7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AB" w:rsidRPr="00E32398" w14:paraId="1FB2B69E" w14:textId="77777777" w:rsidTr="0005174A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B958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37C4" w14:textId="77777777" w:rsidR="005860AB" w:rsidRPr="00E32398" w:rsidRDefault="005860AB" w:rsidP="0057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rzycisku sterowania jazdą inspekcyjn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2907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CEAE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BA95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CA0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D6F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CBF1" w14:textId="77777777" w:rsidR="005860AB" w:rsidRPr="00E32398" w:rsidRDefault="005860AB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DAB" w:rsidRPr="00071DAB" w14:paraId="53C2C203" w14:textId="77777777" w:rsidTr="00071DAB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FB5F" w14:textId="77777777" w:rsidR="00071DAB" w:rsidRPr="00071DAB" w:rsidRDefault="00071DAB" w:rsidP="00573D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656B" w14:textId="77777777" w:rsidR="00071DAB" w:rsidRPr="00071DAB" w:rsidRDefault="00071DAB" w:rsidP="00573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A818" w14:textId="72A0B7DE" w:rsidR="00071DAB" w:rsidRPr="00071DAB" w:rsidRDefault="00071DAB" w:rsidP="00573D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DAB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5BB0" w14:textId="77777777" w:rsidR="00071DAB" w:rsidRPr="00071DAB" w:rsidRDefault="00071DAB" w:rsidP="00573D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46E8" w14:textId="77777777" w:rsidR="00071DAB" w:rsidRPr="00071DAB" w:rsidRDefault="00071DAB" w:rsidP="00573D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CEF33" w14:textId="77777777" w:rsidR="00071DAB" w:rsidRPr="00071DAB" w:rsidRDefault="00071DAB" w:rsidP="00573D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4DA" w14:textId="77777777" w:rsidR="00071DAB" w:rsidRPr="00071DAB" w:rsidRDefault="00071DAB" w:rsidP="00573D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4A6C" w14:textId="77777777" w:rsidR="00071DAB" w:rsidRPr="00071DAB" w:rsidRDefault="00071DAB" w:rsidP="00573D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EDE82D" w14:textId="77777777" w:rsidR="008B163C" w:rsidRDefault="008B163C" w:rsidP="00911364">
      <w:pPr>
        <w:rPr>
          <w:rFonts w:ascii="Arial" w:hAnsi="Arial" w:cs="Arial"/>
          <w:sz w:val="21"/>
          <w:szCs w:val="21"/>
        </w:rPr>
      </w:pPr>
    </w:p>
    <w:p w14:paraId="55BA033D" w14:textId="03C3EACD" w:rsidR="0005174A" w:rsidRPr="009757B2" w:rsidRDefault="00911364" w:rsidP="009757B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w cenie jednostkowej netto zawarto wszelkie koszty wykonania czynności, w szczególności koszty części i/lub materiałów, koszty robocizny, koszty dojazdu.</w:t>
      </w:r>
    </w:p>
    <w:p w14:paraId="5C1B2A5A" w14:textId="77777777" w:rsidR="000E567B" w:rsidRDefault="009D792E" w:rsidP="00AB7527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robocizny w przypadku napraw innych niż wyżej wymienione:</w:t>
      </w:r>
    </w:p>
    <w:p w14:paraId="1934ADD1" w14:textId="77777777" w:rsidR="008B33DE" w:rsidRPr="008B33DE" w:rsidRDefault="008B33DE" w:rsidP="008B33DE">
      <w:pPr>
        <w:autoSpaceDE w:val="0"/>
        <w:autoSpaceDN w:val="0"/>
        <w:adjustRightInd w:val="0"/>
        <w:spacing w:before="120" w:after="120"/>
        <w:ind w:left="709"/>
        <w:rPr>
          <w:rFonts w:ascii="Arial" w:hAnsi="Arial" w:cs="Arial"/>
          <w:b/>
          <w:bCs/>
          <w:sz w:val="22"/>
          <w:szCs w:val="22"/>
        </w:rPr>
      </w:pPr>
      <w:r w:rsidRPr="008B33DE">
        <w:rPr>
          <w:rFonts w:ascii="Arial" w:hAnsi="Arial" w:cs="Arial"/>
          <w:b/>
          <w:bCs/>
          <w:sz w:val="22"/>
          <w:szCs w:val="22"/>
        </w:rPr>
        <w:t>Tabela nr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772"/>
        <w:gridCol w:w="3719"/>
        <w:gridCol w:w="1121"/>
        <w:gridCol w:w="1817"/>
        <w:gridCol w:w="3695"/>
      </w:tblGrid>
      <w:tr w:rsidR="009C7374" w:rsidRPr="00963D3C" w14:paraId="74D7FE96" w14:textId="77777777" w:rsidTr="009C7374">
        <w:trPr>
          <w:trHeight w:val="600"/>
        </w:trPr>
        <w:tc>
          <w:tcPr>
            <w:tcW w:w="1180" w:type="pct"/>
            <w:shd w:val="clear" w:color="auto" w:fill="auto"/>
            <w:vAlign w:val="center"/>
            <w:hideMark/>
          </w:tcPr>
          <w:p w14:paraId="14FCECB7" w14:textId="77777777" w:rsidR="009C7374" w:rsidRPr="00963D3C" w:rsidRDefault="009C7374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bookmarkStart w:id="1" w:name="_Hlk33176751"/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na jednostkowa nett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1 roboczogodziny</w:t>
            </w:r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[zł]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11EE63" w14:textId="77777777" w:rsidR="009C7374" w:rsidRPr="00963D3C" w:rsidRDefault="009C7374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3D3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14:paraId="38F337DD" w14:textId="77777777" w:rsidR="009C7374" w:rsidRPr="00963D3C" w:rsidRDefault="009C7374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netto [zł]</w:t>
            </w:r>
          </w:p>
        </w:tc>
        <w:tc>
          <w:tcPr>
            <w:tcW w:w="385" w:type="pct"/>
            <w:vAlign w:val="center"/>
          </w:tcPr>
          <w:p w14:paraId="65B2E257" w14:textId="77777777" w:rsidR="009C7374" w:rsidRDefault="009C7374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at</w:t>
            </w:r>
          </w:p>
          <w:p w14:paraId="1AA20145" w14:textId="77777777" w:rsidR="009C7374" w:rsidRPr="00963D3C" w:rsidRDefault="009C7374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[%]</w:t>
            </w:r>
          </w:p>
        </w:tc>
        <w:tc>
          <w:tcPr>
            <w:tcW w:w="624" w:type="pct"/>
            <w:vAlign w:val="center"/>
          </w:tcPr>
          <w:p w14:paraId="5417697D" w14:textId="77777777" w:rsidR="009C7374" w:rsidRDefault="009C7374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Vat </w:t>
            </w:r>
          </w:p>
          <w:p w14:paraId="2136CDCF" w14:textId="77777777" w:rsidR="009C7374" w:rsidRPr="00963D3C" w:rsidRDefault="009C7374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[zł]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4E82392B" w14:textId="77777777" w:rsidR="009C7374" w:rsidRPr="00963D3C" w:rsidRDefault="009C7374" w:rsidP="00573D2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brutto [zł]</w:t>
            </w:r>
          </w:p>
        </w:tc>
      </w:tr>
      <w:tr w:rsidR="009C7374" w:rsidRPr="00E32398" w14:paraId="1AF16ACF" w14:textId="77777777" w:rsidTr="009C7374">
        <w:trPr>
          <w:trHeight w:val="308"/>
        </w:trPr>
        <w:tc>
          <w:tcPr>
            <w:tcW w:w="1180" w:type="pct"/>
            <w:shd w:val="clear" w:color="auto" w:fill="auto"/>
            <w:noWrap/>
            <w:vAlign w:val="center"/>
          </w:tcPr>
          <w:p w14:paraId="1D4EA3C6" w14:textId="77777777" w:rsidR="009C7374" w:rsidRPr="00E32398" w:rsidRDefault="009C7374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CEDB054" w14:textId="4ACE7156" w:rsidR="009C7374" w:rsidRPr="00E32398" w:rsidRDefault="00834FF2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pct"/>
            <w:shd w:val="clear" w:color="auto" w:fill="auto"/>
            <w:noWrap/>
            <w:vAlign w:val="center"/>
          </w:tcPr>
          <w:p w14:paraId="759278B4" w14:textId="77777777" w:rsidR="009C7374" w:rsidRPr="00E32398" w:rsidRDefault="009C7374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0F2D8AB4" w14:textId="77777777" w:rsidR="009C7374" w:rsidRPr="00E32398" w:rsidRDefault="009C7374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612ED1DD" w14:textId="77777777" w:rsidR="009C7374" w:rsidRPr="00E32398" w:rsidRDefault="009C7374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5C35E725" w14:textId="77777777" w:rsidR="009C7374" w:rsidRPr="00E32398" w:rsidRDefault="009C7374" w:rsidP="005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A7F142D" w14:textId="77777777" w:rsidR="009757B2" w:rsidRDefault="009757B2" w:rsidP="00AB752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6448D8F" w14:textId="543F4F51" w:rsidR="00B43BED" w:rsidRDefault="00647ACC" w:rsidP="00B43BE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a wartość mater</w:t>
      </w:r>
      <w:r w:rsidR="00D505BB">
        <w:rPr>
          <w:rFonts w:ascii="Arial" w:hAnsi="Arial" w:cs="Arial"/>
          <w:sz w:val="22"/>
          <w:szCs w:val="22"/>
        </w:rPr>
        <w:t xml:space="preserve">iałów </w:t>
      </w:r>
      <w:r w:rsidR="002C558C">
        <w:rPr>
          <w:rFonts w:ascii="Arial" w:hAnsi="Arial" w:cs="Arial"/>
          <w:sz w:val="22"/>
          <w:szCs w:val="22"/>
        </w:rPr>
        <w:t>do usuwania awarii innych niż uwzględniono w tabeli nr 3</w:t>
      </w:r>
      <w:r w:rsidR="00B921CB">
        <w:rPr>
          <w:rFonts w:ascii="Arial" w:hAnsi="Arial" w:cs="Arial"/>
          <w:sz w:val="22"/>
          <w:szCs w:val="22"/>
        </w:rPr>
        <w:t xml:space="preserve"> lub w przypadku wyczerpania puli środków z tabeli nr 3</w:t>
      </w:r>
    </w:p>
    <w:p w14:paraId="4AA6C468" w14:textId="74468484" w:rsidR="009757B2" w:rsidRDefault="009757B2" w:rsidP="009757B2">
      <w:pPr>
        <w:autoSpaceDE w:val="0"/>
        <w:autoSpaceDN w:val="0"/>
        <w:adjustRightInd w:val="0"/>
        <w:spacing w:before="120"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nr </w:t>
      </w:r>
      <w:r w:rsidR="00C12BFE">
        <w:rPr>
          <w:rFonts w:ascii="Arial" w:hAnsi="Arial" w:cs="Arial"/>
          <w:sz w:val="22"/>
          <w:szCs w:val="2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046"/>
        <w:gridCol w:w="3691"/>
        <w:gridCol w:w="3725"/>
      </w:tblGrid>
      <w:tr w:rsidR="009757B2" w:rsidRPr="009757B2" w14:paraId="6163079B" w14:textId="77777777" w:rsidTr="00B7727C">
        <w:trPr>
          <w:trHeight w:val="511"/>
        </w:trPr>
        <w:tc>
          <w:tcPr>
            <w:tcW w:w="5098" w:type="dxa"/>
          </w:tcPr>
          <w:p w14:paraId="30F6D14E" w14:textId="77777777" w:rsidR="009757B2" w:rsidRPr="009757B2" w:rsidRDefault="009757B2" w:rsidP="009757B2">
            <w:pPr>
              <w:tabs>
                <w:tab w:val="left" w:pos="284"/>
              </w:tabs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7B2">
              <w:rPr>
                <w:rFonts w:ascii="Arial" w:hAnsi="Arial" w:cs="Arial"/>
                <w:b/>
                <w:sz w:val="22"/>
                <w:szCs w:val="22"/>
              </w:rPr>
              <w:t>Wartość netto [zł]</w:t>
            </w:r>
          </w:p>
        </w:tc>
        <w:tc>
          <w:tcPr>
            <w:tcW w:w="2046" w:type="dxa"/>
          </w:tcPr>
          <w:p w14:paraId="07C85F94" w14:textId="77777777" w:rsidR="009757B2" w:rsidRPr="009757B2" w:rsidRDefault="009757B2" w:rsidP="009757B2">
            <w:pPr>
              <w:tabs>
                <w:tab w:val="left" w:pos="284"/>
              </w:tabs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7B2">
              <w:rPr>
                <w:rFonts w:ascii="Arial" w:hAnsi="Arial" w:cs="Arial"/>
                <w:b/>
                <w:sz w:val="22"/>
                <w:szCs w:val="22"/>
              </w:rPr>
              <w:t>VAT [%]</w:t>
            </w:r>
          </w:p>
        </w:tc>
        <w:tc>
          <w:tcPr>
            <w:tcW w:w="3691" w:type="dxa"/>
          </w:tcPr>
          <w:p w14:paraId="2D0753C2" w14:textId="77777777" w:rsidR="009757B2" w:rsidRPr="009757B2" w:rsidRDefault="009757B2" w:rsidP="009757B2">
            <w:pPr>
              <w:tabs>
                <w:tab w:val="left" w:pos="284"/>
              </w:tabs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7B2">
              <w:rPr>
                <w:rFonts w:ascii="Arial" w:hAnsi="Arial" w:cs="Arial"/>
                <w:b/>
                <w:sz w:val="22"/>
                <w:szCs w:val="22"/>
              </w:rPr>
              <w:t>VAT [zł]</w:t>
            </w:r>
          </w:p>
        </w:tc>
        <w:tc>
          <w:tcPr>
            <w:tcW w:w="3725" w:type="dxa"/>
          </w:tcPr>
          <w:p w14:paraId="0D250CA7" w14:textId="77777777" w:rsidR="009757B2" w:rsidRPr="009757B2" w:rsidRDefault="009757B2" w:rsidP="009757B2">
            <w:pPr>
              <w:tabs>
                <w:tab w:val="left" w:pos="284"/>
              </w:tabs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7B2">
              <w:rPr>
                <w:rFonts w:ascii="Arial" w:hAnsi="Arial" w:cs="Arial"/>
                <w:b/>
                <w:sz w:val="22"/>
                <w:szCs w:val="22"/>
              </w:rPr>
              <w:t>Wartość brutto [zł]</w:t>
            </w:r>
          </w:p>
        </w:tc>
      </w:tr>
      <w:tr w:rsidR="009757B2" w:rsidRPr="009757B2" w14:paraId="5F01ED68" w14:textId="77777777" w:rsidTr="00B7727C">
        <w:trPr>
          <w:trHeight w:val="460"/>
        </w:trPr>
        <w:tc>
          <w:tcPr>
            <w:tcW w:w="5098" w:type="dxa"/>
            <w:shd w:val="clear" w:color="auto" w:fill="auto"/>
          </w:tcPr>
          <w:p w14:paraId="2F27B434" w14:textId="537152B6" w:rsidR="009757B2" w:rsidRPr="009757B2" w:rsidRDefault="00C12BFE" w:rsidP="009757B2">
            <w:pPr>
              <w:tabs>
                <w:tab w:val="left" w:pos="284"/>
              </w:tabs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9757B2" w:rsidRPr="009757B2">
              <w:rPr>
                <w:rFonts w:ascii="Arial" w:hAnsi="Arial" w:cs="Arial"/>
                <w:b/>
                <w:sz w:val="22"/>
                <w:szCs w:val="22"/>
              </w:rPr>
              <w:t xml:space="preserve"> 000,00</w:t>
            </w:r>
          </w:p>
        </w:tc>
        <w:tc>
          <w:tcPr>
            <w:tcW w:w="2046" w:type="dxa"/>
          </w:tcPr>
          <w:p w14:paraId="21390223" w14:textId="77777777" w:rsidR="009757B2" w:rsidRPr="009757B2" w:rsidRDefault="009757B2" w:rsidP="009757B2">
            <w:pPr>
              <w:tabs>
                <w:tab w:val="left" w:pos="284"/>
              </w:tabs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7B2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3691" w:type="dxa"/>
          </w:tcPr>
          <w:p w14:paraId="2313CAFD" w14:textId="03E538FF" w:rsidR="009757B2" w:rsidRPr="009757B2" w:rsidRDefault="00D3361C" w:rsidP="009757B2">
            <w:pPr>
              <w:tabs>
                <w:tab w:val="left" w:pos="284"/>
              </w:tabs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 210</w:t>
            </w:r>
            <w:r w:rsidR="009757B2" w:rsidRPr="009757B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3725" w:type="dxa"/>
          </w:tcPr>
          <w:p w14:paraId="495F1052" w14:textId="50B82A26" w:rsidR="009757B2" w:rsidRPr="009757B2" w:rsidRDefault="00D3361C" w:rsidP="009757B2">
            <w:pPr>
              <w:tabs>
                <w:tab w:val="left" w:pos="284"/>
              </w:tabs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 210,00</w:t>
            </w:r>
          </w:p>
        </w:tc>
      </w:tr>
    </w:tbl>
    <w:p w14:paraId="75F58543" w14:textId="77777777" w:rsidR="00FE73A6" w:rsidRDefault="00FE73A6" w:rsidP="00AB752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3A9B3E0C" w14:textId="462F3588" w:rsidR="000E567B" w:rsidRDefault="00946224" w:rsidP="00AB752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ie wartość </w:t>
      </w:r>
      <w:r w:rsidR="0063322B">
        <w:rPr>
          <w:rFonts w:ascii="Arial" w:hAnsi="Arial" w:cs="Arial"/>
          <w:sz w:val="22"/>
          <w:szCs w:val="22"/>
        </w:rPr>
        <w:t>oferty</w:t>
      </w:r>
      <w:r>
        <w:rPr>
          <w:rFonts w:ascii="Arial" w:hAnsi="Arial" w:cs="Arial"/>
          <w:sz w:val="22"/>
          <w:szCs w:val="22"/>
        </w:rPr>
        <w:t>:</w:t>
      </w:r>
    </w:p>
    <w:p w14:paraId="47D4139D" w14:textId="0039550C" w:rsidR="00DF7652" w:rsidRPr="009355B7" w:rsidRDefault="008B33DE" w:rsidP="009355B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067AFA">
        <w:rPr>
          <w:rFonts w:ascii="Arial" w:hAnsi="Arial" w:cs="Arial"/>
          <w:b/>
          <w:bCs/>
          <w:sz w:val="22"/>
          <w:szCs w:val="22"/>
        </w:rPr>
        <w:tab/>
        <w:t xml:space="preserve">Tabela nr </w:t>
      </w:r>
      <w:r w:rsidR="00C12BFE">
        <w:rPr>
          <w:rFonts w:ascii="Arial" w:hAnsi="Arial" w:cs="Arial"/>
          <w:b/>
          <w:bCs/>
          <w:sz w:val="22"/>
          <w:szCs w:val="22"/>
        </w:rPr>
        <w:t>6</w:t>
      </w:r>
    </w:p>
    <w:p w14:paraId="4374F348" w14:textId="77777777" w:rsidR="00BA0BB7" w:rsidRDefault="00BA0BB7" w:rsidP="00BA0BB7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53"/>
        <w:gridCol w:w="1833"/>
        <w:gridCol w:w="2471"/>
      </w:tblGrid>
      <w:tr w:rsidR="009355B7" w:rsidRPr="009355B7" w14:paraId="027B0423" w14:textId="77777777" w:rsidTr="00B7727C">
        <w:trPr>
          <w:trHeight w:val="506"/>
        </w:trPr>
        <w:tc>
          <w:tcPr>
            <w:tcW w:w="675" w:type="dxa"/>
            <w:vAlign w:val="center"/>
          </w:tcPr>
          <w:p w14:paraId="24EE0DF7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5B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vAlign w:val="center"/>
          </w:tcPr>
          <w:p w14:paraId="5B9A7141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5B7">
              <w:rPr>
                <w:rFonts w:ascii="Arial" w:hAnsi="Arial" w:cs="Arial"/>
                <w:b/>
                <w:sz w:val="22"/>
                <w:szCs w:val="22"/>
              </w:rPr>
              <w:t>Określenie kwoty</w:t>
            </w:r>
          </w:p>
        </w:tc>
        <w:tc>
          <w:tcPr>
            <w:tcW w:w="2153" w:type="dxa"/>
            <w:vAlign w:val="center"/>
          </w:tcPr>
          <w:p w14:paraId="4EF7B11D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5B7">
              <w:rPr>
                <w:rFonts w:ascii="Arial" w:hAnsi="Arial" w:cs="Arial"/>
                <w:b/>
                <w:sz w:val="22"/>
                <w:szCs w:val="22"/>
              </w:rPr>
              <w:t>Wartość netto [zł]</w:t>
            </w:r>
          </w:p>
        </w:tc>
        <w:tc>
          <w:tcPr>
            <w:tcW w:w="1833" w:type="dxa"/>
            <w:vAlign w:val="center"/>
          </w:tcPr>
          <w:p w14:paraId="0F5291F6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5B7">
              <w:rPr>
                <w:rFonts w:ascii="Arial" w:hAnsi="Arial" w:cs="Arial"/>
                <w:b/>
                <w:sz w:val="22"/>
                <w:szCs w:val="22"/>
              </w:rPr>
              <w:t>VAT [zł]</w:t>
            </w:r>
          </w:p>
        </w:tc>
        <w:tc>
          <w:tcPr>
            <w:tcW w:w="2471" w:type="dxa"/>
            <w:vAlign w:val="center"/>
          </w:tcPr>
          <w:p w14:paraId="6DB63779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5B7">
              <w:rPr>
                <w:rFonts w:ascii="Arial" w:hAnsi="Arial" w:cs="Arial"/>
                <w:b/>
                <w:sz w:val="22"/>
                <w:szCs w:val="22"/>
              </w:rPr>
              <w:t>Wartość brutto [zł]</w:t>
            </w:r>
          </w:p>
        </w:tc>
      </w:tr>
      <w:tr w:rsidR="009355B7" w:rsidRPr="009355B7" w14:paraId="6BAEEED0" w14:textId="77777777" w:rsidTr="00B7727C">
        <w:trPr>
          <w:trHeight w:val="808"/>
        </w:trPr>
        <w:tc>
          <w:tcPr>
            <w:tcW w:w="675" w:type="dxa"/>
            <w:vAlign w:val="center"/>
          </w:tcPr>
          <w:p w14:paraId="445A6AD6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5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5BC16F75" w14:textId="438C6DD7" w:rsidR="009355B7" w:rsidRPr="009355B7" w:rsidRDefault="00443F7D" w:rsidP="009355B7">
            <w:pPr>
              <w:tabs>
                <w:tab w:val="left" w:pos="284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443F7D">
              <w:rPr>
                <w:rFonts w:ascii="Arial" w:hAnsi="Arial" w:cs="Arial"/>
                <w:sz w:val="22"/>
                <w:szCs w:val="22"/>
              </w:rPr>
              <w:t>Świadczenie usług pogotowia dźwigowego oraz przeglądy eksploatacyjno-konserwacyjne 18 dźwigów</w:t>
            </w:r>
            <w:r>
              <w:rPr>
                <w:rFonts w:ascii="Arial" w:hAnsi="Arial" w:cs="Arial"/>
                <w:sz w:val="22"/>
                <w:szCs w:val="22"/>
              </w:rPr>
              <w:t xml:space="preserve"> [wartości z tabeli nr 1]</w:t>
            </w:r>
          </w:p>
        </w:tc>
        <w:tc>
          <w:tcPr>
            <w:tcW w:w="2153" w:type="dxa"/>
            <w:vAlign w:val="center"/>
          </w:tcPr>
          <w:p w14:paraId="26DDB293" w14:textId="77777777" w:rsidR="009355B7" w:rsidRPr="009355B7" w:rsidRDefault="009355B7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2218676E" w14:textId="77777777" w:rsidR="009355B7" w:rsidRPr="009355B7" w:rsidRDefault="009355B7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14:paraId="1D449904" w14:textId="77777777" w:rsidR="009355B7" w:rsidRPr="009355B7" w:rsidRDefault="009355B7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5B7" w:rsidRPr="009355B7" w14:paraId="0F5141CC" w14:textId="77777777" w:rsidTr="00B7727C">
        <w:trPr>
          <w:trHeight w:val="705"/>
        </w:trPr>
        <w:tc>
          <w:tcPr>
            <w:tcW w:w="675" w:type="dxa"/>
            <w:vAlign w:val="center"/>
          </w:tcPr>
          <w:p w14:paraId="310CA2E4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5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4CD1CC16" w14:textId="3537A55B" w:rsidR="009355B7" w:rsidRPr="009355B7" w:rsidRDefault="00C44421" w:rsidP="009355B7">
            <w:pPr>
              <w:tabs>
                <w:tab w:val="left" w:pos="284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C44421">
              <w:rPr>
                <w:rFonts w:ascii="Arial" w:hAnsi="Arial" w:cs="Arial"/>
                <w:sz w:val="22"/>
                <w:szCs w:val="22"/>
              </w:rPr>
              <w:t>Wykonanie pomiarów parametrów instalacji elektrycznej</w:t>
            </w:r>
            <w:r>
              <w:rPr>
                <w:rFonts w:ascii="Arial" w:hAnsi="Arial" w:cs="Arial"/>
                <w:sz w:val="22"/>
                <w:szCs w:val="22"/>
              </w:rPr>
              <w:t xml:space="preserve"> [wartości z tabeli nr 2]</w:t>
            </w:r>
          </w:p>
        </w:tc>
        <w:tc>
          <w:tcPr>
            <w:tcW w:w="2153" w:type="dxa"/>
            <w:vAlign w:val="center"/>
          </w:tcPr>
          <w:p w14:paraId="278F37DE" w14:textId="77777777" w:rsidR="009355B7" w:rsidRPr="009355B7" w:rsidRDefault="009355B7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3C5F0B40" w14:textId="77777777" w:rsidR="009355B7" w:rsidRPr="009355B7" w:rsidRDefault="009355B7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14:paraId="253F7AA8" w14:textId="77777777" w:rsidR="009355B7" w:rsidRPr="009355B7" w:rsidRDefault="009355B7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5B7" w:rsidRPr="009355B7" w14:paraId="0DE09653" w14:textId="77777777" w:rsidTr="00B7727C">
        <w:trPr>
          <w:trHeight w:val="705"/>
        </w:trPr>
        <w:tc>
          <w:tcPr>
            <w:tcW w:w="675" w:type="dxa"/>
            <w:vAlign w:val="center"/>
          </w:tcPr>
          <w:p w14:paraId="3B55DC84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5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  <w:vAlign w:val="center"/>
          </w:tcPr>
          <w:p w14:paraId="67F990A3" w14:textId="6618C351" w:rsidR="009355B7" w:rsidRPr="009355B7" w:rsidRDefault="00C44421" w:rsidP="009355B7">
            <w:pPr>
              <w:tabs>
                <w:tab w:val="left" w:pos="284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C44421">
              <w:rPr>
                <w:rFonts w:ascii="Arial" w:hAnsi="Arial" w:cs="Arial"/>
                <w:sz w:val="22"/>
                <w:szCs w:val="22"/>
              </w:rPr>
              <w:t>Wycena napraw</w:t>
            </w:r>
            <w:r w:rsidR="009355B7" w:rsidRPr="009355B7">
              <w:rPr>
                <w:rFonts w:ascii="Arial" w:hAnsi="Arial" w:cs="Arial"/>
                <w:sz w:val="22"/>
                <w:szCs w:val="22"/>
              </w:rPr>
              <w:t xml:space="preserve"> [wartości z tabeli nr 3]</w:t>
            </w:r>
          </w:p>
        </w:tc>
        <w:tc>
          <w:tcPr>
            <w:tcW w:w="2153" w:type="dxa"/>
            <w:vAlign w:val="center"/>
          </w:tcPr>
          <w:p w14:paraId="6C2EB180" w14:textId="77777777" w:rsidR="009355B7" w:rsidRPr="009355B7" w:rsidRDefault="009355B7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565C781B" w14:textId="77777777" w:rsidR="009355B7" w:rsidRPr="009355B7" w:rsidRDefault="009355B7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14:paraId="34788059" w14:textId="77777777" w:rsidR="009355B7" w:rsidRPr="009355B7" w:rsidRDefault="009355B7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421" w:rsidRPr="009355B7" w14:paraId="223EBDF2" w14:textId="77777777" w:rsidTr="00B7727C">
        <w:trPr>
          <w:trHeight w:val="705"/>
        </w:trPr>
        <w:tc>
          <w:tcPr>
            <w:tcW w:w="675" w:type="dxa"/>
            <w:vAlign w:val="center"/>
          </w:tcPr>
          <w:p w14:paraId="1AA72770" w14:textId="57DE300D" w:rsidR="00C44421" w:rsidRPr="009355B7" w:rsidRDefault="00C44421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14:paraId="19A0A179" w14:textId="67C571B0" w:rsidR="00C44421" w:rsidRPr="00C44421" w:rsidRDefault="00C44421" w:rsidP="009355B7">
            <w:pPr>
              <w:tabs>
                <w:tab w:val="left" w:pos="284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C44421">
              <w:rPr>
                <w:rFonts w:ascii="Arial" w:hAnsi="Arial" w:cs="Arial"/>
                <w:sz w:val="22"/>
                <w:szCs w:val="22"/>
              </w:rPr>
              <w:t>Koszt robocizny w przypadku napraw innych niż wyżej wymienione</w:t>
            </w:r>
            <w:r>
              <w:rPr>
                <w:rFonts w:ascii="Arial" w:hAnsi="Arial" w:cs="Arial"/>
                <w:sz w:val="22"/>
                <w:szCs w:val="22"/>
              </w:rPr>
              <w:t xml:space="preserve"> w wycenie napraw [wartość z tabeli nr </w:t>
            </w:r>
            <w:r w:rsidR="006D5F16">
              <w:rPr>
                <w:rFonts w:ascii="Arial" w:hAnsi="Arial" w:cs="Arial"/>
                <w:sz w:val="22"/>
                <w:szCs w:val="22"/>
              </w:rPr>
              <w:t>4]</w:t>
            </w:r>
          </w:p>
        </w:tc>
        <w:tc>
          <w:tcPr>
            <w:tcW w:w="2153" w:type="dxa"/>
            <w:vAlign w:val="center"/>
          </w:tcPr>
          <w:p w14:paraId="425F51C2" w14:textId="77777777" w:rsidR="00C44421" w:rsidRPr="009355B7" w:rsidRDefault="00C44421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5DD05F29" w14:textId="77777777" w:rsidR="00C44421" w:rsidRPr="009355B7" w:rsidRDefault="00C44421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14:paraId="1DDF8003" w14:textId="77777777" w:rsidR="00C44421" w:rsidRPr="009355B7" w:rsidRDefault="00C44421" w:rsidP="009355B7">
            <w:pPr>
              <w:spacing w:after="200"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5B7" w:rsidRPr="009355B7" w14:paraId="4DD2C6FF" w14:textId="77777777" w:rsidTr="00B7727C">
        <w:trPr>
          <w:trHeight w:val="112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7BF3A645" w14:textId="7AFE6F9B" w:rsidR="009355B7" w:rsidRPr="009355B7" w:rsidRDefault="00C44421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14:paraId="4D3EA724" w14:textId="178866CA" w:rsidR="009355B7" w:rsidRPr="009355B7" w:rsidRDefault="006D5F16" w:rsidP="009355B7">
            <w:pPr>
              <w:tabs>
                <w:tab w:val="left" w:pos="284"/>
              </w:tabs>
              <w:spacing w:line="271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5F16">
              <w:rPr>
                <w:rFonts w:ascii="Arial" w:hAnsi="Arial" w:cs="Arial"/>
                <w:sz w:val="22"/>
                <w:szCs w:val="22"/>
              </w:rPr>
              <w:t>Przewidywana wartość materiałów do usuwania awarii innych niż uwzględniono w tabeli nr 3</w:t>
            </w:r>
            <w:r w:rsidR="009355B7" w:rsidRPr="009355B7">
              <w:rPr>
                <w:rFonts w:ascii="Arial" w:hAnsi="Arial" w:cs="Arial"/>
                <w:sz w:val="22"/>
                <w:szCs w:val="22"/>
              </w:rPr>
              <w:t xml:space="preserve"> [wartości z tabeli nr </w:t>
            </w:r>
            <w:r w:rsidR="00C44421">
              <w:rPr>
                <w:rFonts w:ascii="Arial" w:hAnsi="Arial" w:cs="Arial"/>
                <w:sz w:val="22"/>
                <w:szCs w:val="22"/>
              </w:rPr>
              <w:t>5</w:t>
            </w:r>
            <w:r w:rsidR="009355B7" w:rsidRPr="009355B7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153" w:type="dxa"/>
            <w:tcBorders>
              <w:bottom w:val="single" w:sz="12" w:space="0" w:color="auto"/>
            </w:tcBorders>
            <w:vAlign w:val="center"/>
          </w:tcPr>
          <w:p w14:paraId="779EF681" w14:textId="0D788D55" w:rsidR="009355B7" w:rsidRPr="009355B7" w:rsidRDefault="006D5F16" w:rsidP="009355B7">
            <w:pPr>
              <w:tabs>
                <w:tab w:val="left" w:pos="284"/>
              </w:tabs>
              <w:spacing w:line="271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000</w:t>
            </w:r>
            <w:r w:rsidR="009355B7" w:rsidRPr="009355B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28639851" w14:textId="04C9A1C1" w:rsidR="009355B7" w:rsidRPr="009355B7" w:rsidRDefault="006D5F16" w:rsidP="009355B7">
            <w:pPr>
              <w:tabs>
                <w:tab w:val="left" w:pos="284"/>
              </w:tabs>
              <w:spacing w:line="271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10</w:t>
            </w:r>
            <w:r w:rsidR="009355B7" w:rsidRPr="009355B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D7332C" w14:textId="501909EE" w:rsidR="009355B7" w:rsidRPr="009355B7" w:rsidRDefault="006D5F16" w:rsidP="009355B7">
            <w:pPr>
              <w:tabs>
                <w:tab w:val="left" w:pos="284"/>
              </w:tabs>
              <w:spacing w:line="271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210</w:t>
            </w:r>
            <w:r w:rsidR="009355B7" w:rsidRPr="009355B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9355B7" w:rsidRPr="009355B7" w14:paraId="792D8E90" w14:textId="77777777" w:rsidTr="00B7727C">
        <w:trPr>
          <w:trHeight w:val="666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FE54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5B7">
              <w:rPr>
                <w:rFonts w:ascii="Arial" w:hAnsi="Arial" w:cs="Arial"/>
                <w:b/>
                <w:sz w:val="22"/>
                <w:szCs w:val="22"/>
              </w:rPr>
              <w:t>RAZEM - CENA CAŁKOWITA OFERTY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A041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D98E2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EE395" w14:textId="77777777" w:rsidR="009355B7" w:rsidRPr="009355B7" w:rsidRDefault="009355B7" w:rsidP="009355B7">
            <w:pPr>
              <w:tabs>
                <w:tab w:val="left" w:pos="284"/>
              </w:tabs>
              <w:spacing w:line="271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74C9FF" w14:textId="77777777" w:rsidR="00BA0BB7" w:rsidRDefault="00BA0BB7" w:rsidP="00BA0BB7">
      <w:pPr>
        <w:rPr>
          <w:rFonts w:ascii="Arial" w:hAnsi="Arial" w:cs="Arial"/>
          <w:color w:val="FF0000"/>
          <w:sz w:val="22"/>
          <w:szCs w:val="22"/>
        </w:rPr>
      </w:pPr>
    </w:p>
    <w:p w14:paraId="4D2928C6" w14:textId="77777777" w:rsidR="00BA0BB7" w:rsidRDefault="00BA0BB7" w:rsidP="00BA0BB7">
      <w:pPr>
        <w:rPr>
          <w:rFonts w:ascii="Arial" w:hAnsi="Arial" w:cs="Arial"/>
          <w:color w:val="FF0000"/>
          <w:sz w:val="22"/>
          <w:szCs w:val="22"/>
        </w:rPr>
      </w:pPr>
    </w:p>
    <w:p w14:paraId="194A0F35" w14:textId="77777777" w:rsidR="00BA0BB7" w:rsidRDefault="00BA0BB7" w:rsidP="00BA0BB7">
      <w:pPr>
        <w:rPr>
          <w:rFonts w:ascii="Arial" w:hAnsi="Arial" w:cs="Arial"/>
          <w:color w:val="FF0000"/>
          <w:sz w:val="22"/>
          <w:szCs w:val="22"/>
        </w:rPr>
      </w:pPr>
    </w:p>
    <w:p w14:paraId="3BF6EA12" w14:textId="77777777" w:rsidR="00BA0BB7" w:rsidRDefault="00BA0BB7" w:rsidP="00BA0BB7">
      <w:pPr>
        <w:rPr>
          <w:rFonts w:ascii="Arial" w:hAnsi="Arial" w:cs="Arial"/>
          <w:color w:val="FF0000"/>
          <w:sz w:val="22"/>
          <w:szCs w:val="22"/>
        </w:rPr>
      </w:pPr>
    </w:p>
    <w:p w14:paraId="339377A3" w14:textId="77777777" w:rsidR="00BA0BB7" w:rsidRDefault="00BA0BB7" w:rsidP="00BA0BB7">
      <w:pPr>
        <w:rPr>
          <w:rFonts w:ascii="Arial" w:hAnsi="Arial" w:cs="Arial"/>
          <w:color w:val="FF0000"/>
          <w:sz w:val="22"/>
          <w:szCs w:val="22"/>
        </w:rPr>
      </w:pPr>
    </w:p>
    <w:p w14:paraId="47E105DF" w14:textId="77777777" w:rsidR="00BA0BB7" w:rsidRDefault="00BA0BB7" w:rsidP="00BA0BB7">
      <w:pPr>
        <w:rPr>
          <w:rFonts w:ascii="Arial" w:hAnsi="Arial" w:cs="Arial"/>
          <w:color w:val="FF0000"/>
          <w:sz w:val="22"/>
          <w:szCs w:val="22"/>
        </w:rPr>
      </w:pPr>
    </w:p>
    <w:p w14:paraId="26270A36" w14:textId="77777777" w:rsidR="00BA0BB7" w:rsidRDefault="00BA0BB7" w:rsidP="00BA0BB7">
      <w:pPr>
        <w:rPr>
          <w:rFonts w:ascii="Arial" w:hAnsi="Arial" w:cs="Arial"/>
          <w:color w:val="FF0000"/>
          <w:sz w:val="22"/>
          <w:szCs w:val="22"/>
        </w:rPr>
      </w:pPr>
    </w:p>
    <w:p w14:paraId="11C16B0A" w14:textId="77777777" w:rsidR="0063322B" w:rsidRDefault="0063322B" w:rsidP="00BA0BB7">
      <w:pPr>
        <w:rPr>
          <w:rFonts w:ascii="Arial" w:hAnsi="Arial" w:cs="Arial"/>
          <w:color w:val="FF0000"/>
          <w:sz w:val="22"/>
          <w:szCs w:val="22"/>
        </w:rPr>
      </w:pPr>
    </w:p>
    <w:p w14:paraId="1E84B861" w14:textId="77777777" w:rsidR="0063322B" w:rsidRDefault="0063322B" w:rsidP="00BA0BB7">
      <w:pPr>
        <w:rPr>
          <w:rFonts w:ascii="Arial" w:hAnsi="Arial" w:cs="Arial"/>
          <w:color w:val="FF0000"/>
          <w:sz w:val="22"/>
          <w:szCs w:val="22"/>
        </w:rPr>
      </w:pPr>
    </w:p>
    <w:p w14:paraId="608D25E2" w14:textId="44341E8C" w:rsidR="00BA0BB7" w:rsidRPr="00B569B9" w:rsidRDefault="00BA0BB7" w:rsidP="00BA0BB7">
      <w:pPr>
        <w:rPr>
          <w:rFonts w:ascii="Arial" w:hAnsi="Arial" w:cs="Arial"/>
          <w:color w:val="FF0000"/>
          <w:sz w:val="22"/>
          <w:szCs w:val="22"/>
        </w:rPr>
      </w:pPr>
      <w:r w:rsidRPr="00B569B9">
        <w:rPr>
          <w:rFonts w:ascii="Arial" w:hAnsi="Arial" w:cs="Arial"/>
          <w:color w:val="FF0000"/>
          <w:sz w:val="22"/>
          <w:szCs w:val="22"/>
        </w:rPr>
        <w:t>Niniejszy dokument należy opatrzyć kwalifikowanym podpisem elektronicznym lub podpisem zaufanym lub elektronicznym podpisem osobistym.</w:t>
      </w:r>
    </w:p>
    <w:p w14:paraId="6B240BB9" w14:textId="1626EAFF" w:rsidR="000F6498" w:rsidRPr="00150BDB" w:rsidRDefault="00BA0BB7" w:rsidP="00E145B6">
      <w:pPr>
        <w:rPr>
          <w:rFonts w:ascii="Arial" w:hAnsi="Arial" w:cs="Arial"/>
          <w:color w:val="FF0000"/>
          <w:sz w:val="22"/>
          <w:szCs w:val="22"/>
        </w:rPr>
      </w:pPr>
      <w:r w:rsidRPr="00B569B9">
        <w:rPr>
          <w:rFonts w:ascii="Arial" w:hAnsi="Arial" w:cs="Arial"/>
          <w:color w:val="FF0000"/>
          <w:sz w:val="22"/>
          <w:szCs w:val="22"/>
        </w:rPr>
        <w:t xml:space="preserve">Uwaga! Nanoszenie jakichkolwiek zmian w treści dokumentu po opatrzeniu ww. podpisem może skutkować naruszeniem integralności podpisu,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B569B9">
        <w:rPr>
          <w:rFonts w:ascii="Arial" w:hAnsi="Arial" w:cs="Arial"/>
          <w:color w:val="FF0000"/>
          <w:sz w:val="22"/>
          <w:szCs w:val="22"/>
        </w:rPr>
        <w:t>a w konsekwencji odrzuceniem oferty.</w:t>
      </w:r>
    </w:p>
    <w:sectPr w:rsidR="000F6498" w:rsidRPr="00150BDB" w:rsidSect="009B2EFF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7A18" w14:textId="77777777" w:rsidR="009B2EFF" w:rsidRDefault="009B2EFF">
      <w:r>
        <w:separator/>
      </w:r>
    </w:p>
  </w:endnote>
  <w:endnote w:type="continuationSeparator" w:id="0">
    <w:p w14:paraId="23D46938" w14:textId="77777777" w:rsidR="009B2EFF" w:rsidRDefault="009B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0"/>
    </w:tblGrid>
    <w:tr w:rsidR="003F3374" w14:paraId="5DCB71C0" w14:textId="77777777" w:rsidTr="00B66E17">
      <w:trPr>
        <w:trHeight w:val="396"/>
        <w:tblCellSpacing w:w="1" w:type="auto"/>
      </w:trPr>
      <w:tc>
        <w:tcPr>
          <w:tcW w:w="5000" w:type="pct"/>
        </w:tcPr>
        <w:p w14:paraId="5342E2A2" w14:textId="77777777" w:rsidR="003F3374" w:rsidRDefault="003F3374" w:rsidP="000F6498">
          <w:pPr>
            <w:pStyle w:val="Stopka"/>
            <w:rPr>
              <w:rFonts w:ascii="Arial" w:hAnsi="Arial" w:cs="Arial"/>
              <w:i/>
              <w:sz w:val="18"/>
              <w:szCs w:val="18"/>
            </w:rPr>
          </w:pPr>
        </w:p>
        <w:p w14:paraId="47FD3B71" w14:textId="77777777" w:rsidR="003F3374" w:rsidRPr="00520CA2" w:rsidRDefault="003F3374" w:rsidP="004B6E16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520CA2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520CA2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520CA2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B66E17">
            <w:rPr>
              <w:rFonts w:ascii="Arial" w:hAnsi="Arial" w:cs="Arial"/>
              <w:i/>
              <w:noProof/>
              <w:sz w:val="18"/>
              <w:szCs w:val="18"/>
            </w:rPr>
            <w:t>2</w:t>
          </w:r>
          <w:r w:rsidRPr="00520CA2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58DE28AE" w14:textId="1930ED93" w:rsidR="003F3374" w:rsidRDefault="003F3374" w:rsidP="000F6498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520CA2">
            <w:rPr>
              <w:rFonts w:ascii="Arial" w:hAnsi="Arial" w:cs="Arial"/>
              <w:i/>
              <w:iCs/>
              <w:sz w:val="18"/>
              <w:szCs w:val="18"/>
            </w:rPr>
            <w:t>Nazwa zamówienia</w:t>
          </w:r>
          <w:bookmarkStart w:id="2" w:name="OLE_LINK1"/>
          <w:bookmarkStart w:id="3" w:name="OLE_LINK2"/>
          <w:r w:rsidRPr="00520CA2">
            <w:rPr>
              <w:rFonts w:ascii="Arial" w:hAnsi="Arial" w:cs="Arial"/>
              <w:i/>
              <w:iCs/>
              <w:sz w:val="18"/>
              <w:szCs w:val="18"/>
            </w:rPr>
            <w:t xml:space="preserve">: </w:t>
          </w:r>
          <w:bookmarkEnd w:id="2"/>
          <w:bookmarkEnd w:id="3"/>
          <w:r w:rsidR="006A41CF" w:rsidRPr="00F32CC9">
            <w:rPr>
              <w:rFonts w:ascii="Arial" w:hAnsi="Arial" w:cs="Arial"/>
              <w:i/>
              <w:iCs/>
              <w:sz w:val="18"/>
              <w:szCs w:val="18"/>
            </w:rPr>
            <w:t>„</w:t>
          </w:r>
          <w:r w:rsidR="00067AFA" w:rsidRPr="00F32CC9">
            <w:rPr>
              <w:rFonts w:ascii="Arial" w:hAnsi="Arial" w:cs="Arial"/>
              <w:i/>
              <w:iCs/>
              <w:sz w:val="18"/>
              <w:szCs w:val="18"/>
            </w:rPr>
            <w:t>Utrzymanie w stałej sprawności technicznej urządzeń transportu bliskiego</w:t>
          </w:r>
          <w:r w:rsidR="006A41CF" w:rsidRPr="00F32CC9">
            <w:rPr>
              <w:rFonts w:ascii="Arial" w:hAnsi="Arial" w:cs="Arial"/>
              <w:i/>
              <w:iCs/>
              <w:sz w:val="18"/>
              <w:szCs w:val="18"/>
            </w:rPr>
            <w:t>”</w:t>
          </w:r>
          <w:r w:rsidR="00D84125">
            <w:rPr>
              <w:rFonts w:ascii="Arial" w:hAnsi="Arial" w:cs="Arial"/>
              <w:i/>
              <w:iCs/>
              <w:sz w:val="18"/>
              <w:szCs w:val="18"/>
            </w:rPr>
            <w:t xml:space="preserve"> – znak postępowania ZP/</w:t>
          </w:r>
          <w:r w:rsidR="00724339">
            <w:rPr>
              <w:rFonts w:ascii="Arial" w:hAnsi="Arial" w:cs="Arial"/>
              <w:i/>
              <w:iCs/>
              <w:sz w:val="18"/>
              <w:szCs w:val="18"/>
            </w:rPr>
            <w:t>TP</w:t>
          </w:r>
          <w:r w:rsidR="00D84125">
            <w:rPr>
              <w:rFonts w:ascii="Arial" w:hAnsi="Arial" w:cs="Arial"/>
              <w:i/>
              <w:iCs/>
              <w:sz w:val="18"/>
              <w:szCs w:val="18"/>
            </w:rPr>
            <w:t>/</w:t>
          </w:r>
          <w:r w:rsidR="00F32CC9">
            <w:rPr>
              <w:rFonts w:ascii="Arial" w:hAnsi="Arial" w:cs="Arial"/>
              <w:i/>
              <w:iCs/>
              <w:sz w:val="18"/>
              <w:szCs w:val="18"/>
            </w:rPr>
            <w:t>2</w:t>
          </w:r>
          <w:r w:rsidR="00D84125">
            <w:rPr>
              <w:rFonts w:ascii="Arial" w:hAnsi="Arial" w:cs="Arial"/>
              <w:i/>
              <w:iCs/>
              <w:sz w:val="18"/>
              <w:szCs w:val="18"/>
            </w:rPr>
            <w:t>/20</w:t>
          </w:r>
          <w:r w:rsidR="00F32CC9">
            <w:rPr>
              <w:rFonts w:ascii="Arial" w:hAnsi="Arial" w:cs="Arial"/>
              <w:i/>
              <w:iCs/>
              <w:sz w:val="18"/>
              <w:szCs w:val="18"/>
            </w:rPr>
            <w:t>2</w:t>
          </w:r>
          <w:r w:rsidR="00E735C5">
            <w:rPr>
              <w:rFonts w:ascii="Arial" w:hAnsi="Arial" w:cs="Arial"/>
              <w:i/>
              <w:iCs/>
              <w:sz w:val="18"/>
              <w:szCs w:val="18"/>
            </w:rPr>
            <w:t>4</w:t>
          </w:r>
        </w:p>
      </w:tc>
    </w:tr>
  </w:tbl>
  <w:p w14:paraId="60D7CB15" w14:textId="77777777" w:rsidR="008F479F" w:rsidRPr="003F3374" w:rsidRDefault="008F479F" w:rsidP="00162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E3EF" w14:textId="77777777" w:rsidR="006E6B78" w:rsidRDefault="006E6B78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6E6B78" w14:paraId="098E11DC" w14:textId="77777777" w:rsidTr="00A72240">
      <w:trPr>
        <w:tblCellSpacing w:w="1" w:type="auto"/>
      </w:trPr>
      <w:tc>
        <w:tcPr>
          <w:tcW w:w="9709" w:type="dxa"/>
        </w:tcPr>
        <w:p w14:paraId="4C021513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6EF5E29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B0371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27FBFFB9" w14:textId="77777777" w:rsidR="006E6B78" w:rsidRDefault="006E6B78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A4FDA7F" w14:textId="77777777" w:rsidR="006E6B78" w:rsidRDefault="006E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6130" w14:textId="77777777" w:rsidR="009B2EFF" w:rsidRDefault="009B2EFF">
      <w:r>
        <w:separator/>
      </w:r>
    </w:p>
  </w:footnote>
  <w:footnote w:type="continuationSeparator" w:id="0">
    <w:p w14:paraId="42C31DED" w14:textId="77777777" w:rsidR="009B2EFF" w:rsidRDefault="009B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5C2F83"/>
    <w:multiLevelType w:val="hybridMultilevel"/>
    <w:tmpl w:val="F222C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1C58AB"/>
    <w:multiLevelType w:val="hybridMultilevel"/>
    <w:tmpl w:val="D0AE42E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73EBF"/>
    <w:multiLevelType w:val="hybridMultilevel"/>
    <w:tmpl w:val="33C22894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928040">
    <w:abstractNumId w:val="0"/>
  </w:num>
  <w:num w:numId="2" w16cid:durableId="1815952953">
    <w:abstractNumId w:val="11"/>
  </w:num>
  <w:num w:numId="3" w16cid:durableId="1999264085">
    <w:abstractNumId w:val="3"/>
  </w:num>
  <w:num w:numId="4" w16cid:durableId="153036150">
    <w:abstractNumId w:val="4"/>
  </w:num>
  <w:num w:numId="5" w16cid:durableId="508445186">
    <w:abstractNumId w:val="1"/>
  </w:num>
  <w:num w:numId="6" w16cid:durableId="2000771143">
    <w:abstractNumId w:val="2"/>
  </w:num>
  <w:num w:numId="7" w16cid:durableId="345597830">
    <w:abstractNumId w:val="7"/>
  </w:num>
  <w:num w:numId="8" w16cid:durableId="17523161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proofState w:spelling="clean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04A36"/>
    <w:rsid w:val="00004CD9"/>
    <w:rsid w:val="00011C18"/>
    <w:rsid w:val="0001407C"/>
    <w:rsid w:val="00014BC4"/>
    <w:rsid w:val="00022B00"/>
    <w:rsid w:val="00025480"/>
    <w:rsid w:val="00025FBD"/>
    <w:rsid w:val="00026C3F"/>
    <w:rsid w:val="00027996"/>
    <w:rsid w:val="00027FC0"/>
    <w:rsid w:val="00030710"/>
    <w:rsid w:val="00030F88"/>
    <w:rsid w:val="00031086"/>
    <w:rsid w:val="000325E2"/>
    <w:rsid w:val="00036193"/>
    <w:rsid w:val="0004647C"/>
    <w:rsid w:val="0005174A"/>
    <w:rsid w:val="00054A77"/>
    <w:rsid w:val="000576D7"/>
    <w:rsid w:val="00057B6D"/>
    <w:rsid w:val="00057F8D"/>
    <w:rsid w:val="0006084C"/>
    <w:rsid w:val="000644CF"/>
    <w:rsid w:val="00067AFA"/>
    <w:rsid w:val="00071DAB"/>
    <w:rsid w:val="00076FD9"/>
    <w:rsid w:val="00077973"/>
    <w:rsid w:val="000804DB"/>
    <w:rsid w:val="00082B56"/>
    <w:rsid w:val="000946CF"/>
    <w:rsid w:val="00094872"/>
    <w:rsid w:val="00096DBA"/>
    <w:rsid w:val="000A0440"/>
    <w:rsid w:val="000A1F98"/>
    <w:rsid w:val="000A310C"/>
    <w:rsid w:val="000A3335"/>
    <w:rsid w:val="000A34FB"/>
    <w:rsid w:val="000A35BA"/>
    <w:rsid w:val="000A40C5"/>
    <w:rsid w:val="000A7CD5"/>
    <w:rsid w:val="000B5F2B"/>
    <w:rsid w:val="000C1C43"/>
    <w:rsid w:val="000C43C0"/>
    <w:rsid w:val="000D7C17"/>
    <w:rsid w:val="000E33EB"/>
    <w:rsid w:val="000E567B"/>
    <w:rsid w:val="000F155E"/>
    <w:rsid w:val="000F2713"/>
    <w:rsid w:val="000F2DD8"/>
    <w:rsid w:val="000F4D9B"/>
    <w:rsid w:val="000F6498"/>
    <w:rsid w:val="000F6C1E"/>
    <w:rsid w:val="00101216"/>
    <w:rsid w:val="00102273"/>
    <w:rsid w:val="001025C5"/>
    <w:rsid w:val="0010540B"/>
    <w:rsid w:val="001132FF"/>
    <w:rsid w:val="00114FA3"/>
    <w:rsid w:val="0011636B"/>
    <w:rsid w:val="00123505"/>
    <w:rsid w:val="00132951"/>
    <w:rsid w:val="001339E4"/>
    <w:rsid w:val="00135418"/>
    <w:rsid w:val="0014201E"/>
    <w:rsid w:val="00142833"/>
    <w:rsid w:val="001465C0"/>
    <w:rsid w:val="00150BDB"/>
    <w:rsid w:val="00150E0D"/>
    <w:rsid w:val="00157563"/>
    <w:rsid w:val="0016211B"/>
    <w:rsid w:val="00167032"/>
    <w:rsid w:val="00171B34"/>
    <w:rsid w:val="00171B51"/>
    <w:rsid w:val="00171CC9"/>
    <w:rsid w:val="00175863"/>
    <w:rsid w:val="0018524A"/>
    <w:rsid w:val="00185899"/>
    <w:rsid w:val="001936E8"/>
    <w:rsid w:val="00196383"/>
    <w:rsid w:val="00196F58"/>
    <w:rsid w:val="001A1672"/>
    <w:rsid w:val="001A2208"/>
    <w:rsid w:val="001A7583"/>
    <w:rsid w:val="001B1BD7"/>
    <w:rsid w:val="001B1D6D"/>
    <w:rsid w:val="001B6226"/>
    <w:rsid w:val="001B7F29"/>
    <w:rsid w:val="001C2C9A"/>
    <w:rsid w:val="001C2FAB"/>
    <w:rsid w:val="001E6C7F"/>
    <w:rsid w:val="001E747E"/>
    <w:rsid w:val="001F2D79"/>
    <w:rsid w:val="001F2FC5"/>
    <w:rsid w:val="001F3347"/>
    <w:rsid w:val="001F3B5A"/>
    <w:rsid w:val="00201051"/>
    <w:rsid w:val="002022E7"/>
    <w:rsid w:val="00202FAA"/>
    <w:rsid w:val="00211340"/>
    <w:rsid w:val="00217251"/>
    <w:rsid w:val="00223252"/>
    <w:rsid w:val="00227612"/>
    <w:rsid w:val="00230B3F"/>
    <w:rsid w:val="00234568"/>
    <w:rsid w:val="0024388E"/>
    <w:rsid w:val="00243907"/>
    <w:rsid w:val="002446FA"/>
    <w:rsid w:val="00252BC6"/>
    <w:rsid w:val="00255873"/>
    <w:rsid w:val="00264870"/>
    <w:rsid w:val="0026543D"/>
    <w:rsid w:val="002672D4"/>
    <w:rsid w:val="0026756F"/>
    <w:rsid w:val="0026759A"/>
    <w:rsid w:val="00267725"/>
    <w:rsid w:val="002719E1"/>
    <w:rsid w:val="002730D9"/>
    <w:rsid w:val="0027409D"/>
    <w:rsid w:val="00276D8B"/>
    <w:rsid w:val="002849D6"/>
    <w:rsid w:val="00291762"/>
    <w:rsid w:val="00291B75"/>
    <w:rsid w:val="002944FC"/>
    <w:rsid w:val="002A3DB7"/>
    <w:rsid w:val="002A4EF2"/>
    <w:rsid w:val="002A7BDB"/>
    <w:rsid w:val="002B4254"/>
    <w:rsid w:val="002C558C"/>
    <w:rsid w:val="002D0C77"/>
    <w:rsid w:val="002D7F67"/>
    <w:rsid w:val="002E2095"/>
    <w:rsid w:val="002E4B42"/>
    <w:rsid w:val="002E677C"/>
    <w:rsid w:val="002E7FAE"/>
    <w:rsid w:val="002F0074"/>
    <w:rsid w:val="002F0A27"/>
    <w:rsid w:val="002F0C40"/>
    <w:rsid w:val="002F3272"/>
    <w:rsid w:val="002F5074"/>
    <w:rsid w:val="00300D58"/>
    <w:rsid w:val="00311240"/>
    <w:rsid w:val="00311F38"/>
    <w:rsid w:val="00313A0A"/>
    <w:rsid w:val="00313E8E"/>
    <w:rsid w:val="00323A21"/>
    <w:rsid w:val="00326174"/>
    <w:rsid w:val="00327B98"/>
    <w:rsid w:val="003342C2"/>
    <w:rsid w:val="00336401"/>
    <w:rsid w:val="00337CDA"/>
    <w:rsid w:val="00341398"/>
    <w:rsid w:val="00346D1C"/>
    <w:rsid w:val="00355ECD"/>
    <w:rsid w:val="003601BA"/>
    <w:rsid w:val="003624DB"/>
    <w:rsid w:val="00362D53"/>
    <w:rsid w:val="00365A7D"/>
    <w:rsid w:val="003754B3"/>
    <w:rsid w:val="0038438F"/>
    <w:rsid w:val="003869F4"/>
    <w:rsid w:val="003910FA"/>
    <w:rsid w:val="00392CA8"/>
    <w:rsid w:val="003A40D8"/>
    <w:rsid w:val="003A6B5B"/>
    <w:rsid w:val="003B2490"/>
    <w:rsid w:val="003C12BF"/>
    <w:rsid w:val="003C3ED5"/>
    <w:rsid w:val="003C4057"/>
    <w:rsid w:val="003C47E4"/>
    <w:rsid w:val="003C5EBC"/>
    <w:rsid w:val="003C63A3"/>
    <w:rsid w:val="003C6595"/>
    <w:rsid w:val="003D0837"/>
    <w:rsid w:val="003D38DF"/>
    <w:rsid w:val="003D6884"/>
    <w:rsid w:val="003F3374"/>
    <w:rsid w:val="003F3876"/>
    <w:rsid w:val="003F6497"/>
    <w:rsid w:val="00402171"/>
    <w:rsid w:val="0041096D"/>
    <w:rsid w:val="00414F79"/>
    <w:rsid w:val="004214BE"/>
    <w:rsid w:val="004300ED"/>
    <w:rsid w:val="00436CEC"/>
    <w:rsid w:val="004434CE"/>
    <w:rsid w:val="00443F7D"/>
    <w:rsid w:val="004517E5"/>
    <w:rsid w:val="00451B1B"/>
    <w:rsid w:val="00454126"/>
    <w:rsid w:val="00455547"/>
    <w:rsid w:val="00457A56"/>
    <w:rsid w:val="00457C7C"/>
    <w:rsid w:val="00457D63"/>
    <w:rsid w:val="00465822"/>
    <w:rsid w:val="004677AC"/>
    <w:rsid w:val="004726AB"/>
    <w:rsid w:val="004731E6"/>
    <w:rsid w:val="004820D6"/>
    <w:rsid w:val="00485F5B"/>
    <w:rsid w:val="00487866"/>
    <w:rsid w:val="00495668"/>
    <w:rsid w:val="004A48B7"/>
    <w:rsid w:val="004B0371"/>
    <w:rsid w:val="004B6E16"/>
    <w:rsid w:val="004B7A15"/>
    <w:rsid w:val="004C03CA"/>
    <w:rsid w:val="004C57B3"/>
    <w:rsid w:val="004C728F"/>
    <w:rsid w:val="004D0B23"/>
    <w:rsid w:val="004D2E44"/>
    <w:rsid w:val="004D5831"/>
    <w:rsid w:val="004E3617"/>
    <w:rsid w:val="004E3C44"/>
    <w:rsid w:val="004E42D6"/>
    <w:rsid w:val="004E6DA5"/>
    <w:rsid w:val="004E7E4F"/>
    <w:rsid w:val="004F0043"/>
    <w:rsid w:val="004F5B78"/>
    <w:rsid w:val="004F7698"/>
    <w:rsid w:val="00502AA5"/>
    <w:rsid w:val="005048E9"/>
    <w:rsid w:val="00505EC8"/>
    <w:rsid w:val="00506C69"/>
    <w:rsid w:val="00507C0F"/>
    <w:rsid w:val="00511049"/>
    <w:rsid w:val="005121A7"/>
    <w:rsid w:val="00512E40"/>
    <w:rsid w:val="00520CA2"/>
    <w:rsid w:val="00523133"/>
    <w:rsid w:val="00523A79"/>
    <w:rsid w:val="00526CCB"/>
    <w:rsid w:val="005332C7"/>
    <w:rsid w:val="00533D81"/>
    <w:rsid w:val="005404EF"/>
    <w:rsid w:val="00551B31"/>
    <w:rsid w:val="00551FE6"/>
    <w:rsid w:val="00555DD3"/>
    <w:rsid w:val="00560963"/>
    <w:rsid w:val="00560BDB"/>
    <w:rsid w:val="0056336C"/>
    <w:rsid w:val="00565BB2"/>
    <w:rsid w:val="00573D20"/>
    <w:rsid w:val="0057585F"/>
    <w:rsid w:val="005769AC"/>
    <w:rsid w:val="0058014C"/>
    <w:rsid w:val="005860AB"/>
    <w:rsid w:val="0058759B"/>
    <w:rsid w:val="00587698"/>
    <w:rsid w:val="00590883"/>
    <w:rsid w:val="0059706D"/>
    <w:rsid w:val="005A12CB"/>
    <w:rsid w:val="005A4F88"/>
    <w:rsid w:val="005B513B"/>
    <w:rsid w:val="005B5838"/>
    <w:rsid w:val="005C5D1D"/>
    <w:rsid w:val="005C7640"/>
    <w:rsid w:val="005C784F"/>
    <w:rsid w:val="005D0BB8"/>
    <w:rsid w:val="005D24D2"/>
    <w:rsid w:val="005D3E63"/>
    <w:rsid w:val="005F32E0"/>
    <w:rsid w:val="005F4F77"/>
    <w:rsid w:val="005F7A65"/>
    <w:rsid w:val="00616491"/>
    <w:rsid w:val="00630819"/>
    <w:rsid w:val="0063322B"/>
    <w:rsid w:val="00641B92"/>
    <w:rsid w:val="00644752"/>
    <w:rsid w:val="006455B9"/>
    <w:rsid w:val="00647ACC"/>
    <w:rsid w:val="00653AF8"/>
    <w:rsid w:val="00654074"/>
    <w:rsid w:val="00655E18"/>
    <w:rsid w:val="006572F3"/>
    <w:rsid w:val="00661003"/>
    <w:rsid w:val="00662381"/>
    <w:rsid w:val="006657EE"/>
    <w:rsid w:val="00673207"/>
    <w:rsid w:val="00675CC5"/>
    <w:rsid w:val="00682011"/>
    <w:rsid w:val="00682EB6"/>
    <w:rsid w:val="00684594"/>
    <w:rsid w:val="006847AB"/>
    <w:rsid w:val="006852D5"/>
    <w:rsid w:val="00693EC0"/>
    <w:rsid w:val="006941F2"/>
    <w:rsid w:val="00695489"/>
    <w:rsid w:val="006A06B6"/>
    <w:rsid w:val="006A246A"/>
    <w:rsid w:val="006A2D25"/>
    <w:rsid w:val="006A41CF"/>
    <w:rsid w:val="006A4BFC"/>
    <w:rsid w:val="006A7D24"/>
    <w:rsid w:val="006B2497"/>
    <w:rsid w:val="006B38A6"/>
    <w:rsid w:val="006C0679"/>
    <w:rsid w:val="006C08AB"/>
    <w:rsid w:val="006C0A2F"/>
    <w:rsid w:val="006C1D87"/>
    <w:rsid w:val="006C29FF"/>
    <w:rsid w:val="006C76D1"/>
    <w:rsid w:val="006D1EAA"/>
    <w:rsid w:val="006D2477"/>
    <w:rsid w:val="006D27B2"/>
    <w:rsid w:val="006D295E"/>
    <w:rsid w:val="006D3DA4"/>
    <w:rsid w:val="006D54CF"/>
    <w:rsid w:val="006D5F16"/>
    <w:rsid w:val="006D72AF"/>
    <w:rsid w:val="006E448A"/>
    <w:rsid w:val="006E49BF"/>
    <w:rsid w:val="006E55A6"/>
    <w:rsid w:val="006E6B78"/>
    <w:rsid w:val="006E79B6"/>
    <w:rsid w:val="006F1F52"/>
    <w:rsid w:val="006F2B18"/>
    <w:rsid w:val="006F3EF3"/>
    <w:rsid w:val="006F6827"/>
    <w:rsid w:val="006F6CBD"/>
    <w:rsid w:val="007022CC"/>
    <w:rsid w:val="0071113B"/>
    <w:rsid w:val="00724339"/>
    <w:rsid w:val="00724436"/>
    <w:rsid w:val="00724AEF"/>
    <w:rsid w:val="007378DF"/>
    <w:rsid w:val="00742686"/>
    <w:rsid w:val="00743259"/>
    <w:rsid w:val="0075217B"/>
    <w:rsid w:val="007556C6"/>
    <w:rsid w:val="00761F47"/>
    <w:rsid w:val="00763120"/>
    <w:rsid w:val="00763F9D"/>
    <w:rsid w:val="007702EF"/>
    <w:rsid w:val="007713EC"/>
    <w:rsid w:val="007723F8"/>
    <w:rsid w:val="00773628"/>
    <w:rsid w:val="00780A6A"/>
    <w:rsid w:val="00784413"/>
    <w:rsid w:val="007871E0"/>
    <w:rsid w:val="007950DE"/>
    <w:rsid w:val="007972E6"/>
    <w:rsid w:val="007B1E46"/>
    <w:rsid w:val="007B4EDF"/>
    <w:rsid w:val="007B639E"/>
    <w:rsid w:val="007C0B3B"/>
    <w:rsid w:val="007D153F"/>
    <w:rsid w:val="007D6A15"/>
    <w:rsid w:val="007E1108"/>
    <w:rsid w:val="007E13A8"/>
    <w:rsid w:val="007E36C8"/>
    <w:rsid w:val="007E45B7"/>
    <w:rsid w:val="007E6794"/>
    <w:rsid w:val="007E730A"/>
    <w:rsid w:val="007F06BB"/>
    <w:rsid w:val="007F0C2A"/>
    <w:rsid w:val="007F656F"/>
    <w:rsid w:val="007F78F7"/>
    <w:rsid w:val="008028BE"/>
    <w:rsid w:val="00806B93"/>
    <w:rsid w:val="00807FB1"/>
    <w:rsid w:val="008239C6"/>
    <w:rsid w:val="00827783"/>
    <w:rsid w:val="008322B7"/>
    <w:rsid w:val="00834FF2"/>
    <w:rsid w:val="00846378"/>
    <w:rsid w:val="00850268"/>
    <w:rsid w:val="0085181D"/>
    <w:rsid w:val="00854581"/>
    <w:rsid w:val="00854E4A"/>
    <w:rsid w:val="0086314A"/>
    <w:rsid w:val="00864625"/>
    <w:rsid w:val="00867607"/>
    <w:rsid w:val="008707DB"/>
    <w:rsid w:val="00885F9A"/>
    <w:rsid w:val="008915C2"/>
    <w:rsid w:val="00896A4B"/>
    <w:rsid w:val="008A2F90"/>
    <w:rsid w:val="008A42CA"/>
    <w:rsid w:val="008B0806"/>
    <w:rsid w:val="008B163C"/>
    <w:rsid w:val="008B33DE"/>
    <w:rsid w:val="008D14BF"/>
    <w:rsid w:val="008D41AD"/>
    <w:rsid w:val="008E1DD9"/>
    <w:rsid w:val="008E4F71"/>
    <w:rsid w:val="008F3BA9"/>
    <w:rsid w:val="008F479F"/>
    <w:rsid w:val="0090262A"/>
    <w:rsid w:val="0091135F"/>
    <w:rsid w:val="00911364"/>
    <w:rsid w:val="00927906"/>
    <w:rsid w:val="00930F8A"/>
    <w:rsid w:val="00933543"/>
    <w:rsid w:val="00933675"/>
    <w:rsid w:val="00934C24"/>
    <w:rsid w:val="009355B7"/>
    <w:rsid w:val="009359E6"/>
    <w:rsid w:val="00935BDE"/>
    <w:rsid w:val="00937D28"/>
    <w:rsid w:val="009400F4"/>
    <w:rsid w:val="00946224"/>
    <w:rsid w:val="00947AB6"/>
    <w:rsid w:val="00950951"/>
    <w:rsid w:val="009558C2"/>
    <w:rsid w:val="009608D8"/>
    <w:rsid w:val="009618FA"/>
    <w:rsid w:val="00963E86"/>
    <w:rsid w:val="00964F04"/>
    <w:rsid w:val="00965923"/>
    <w:rsid w:val="009742E0"/>
    <w:rsid w:val="00974830"/>
    <w:rsid w:val="009757B2"/>
    <w:rsid w:val="00980679"/>
    <w:rsid w:val="009811F2"/>
    <w:rsid w:val="00983EDE"/>
    <w:rsid w:val="00984FEB"/>
    <w:rsid w:val="009859D6"/>
    <w:rsid w:val="009934F0"/>
    <w:rsid w:val="00996C85"/>
    <w:rsid w:val="009A12CB"/>
    <w:rsid w:val="009A23C5"/>
    <w:rsid w:val="009A4449"/>
    <w:rsid w:val="009A65AA"/>
    <w:rsid w:val="009A7C9C"/>
    <w:rsid w:val="009B2EFF"/>
    <w:rsid w:val="009B6F1D"/>
    <w:rsid w:val="009C7374"/>
    <w:rsid w:val="009D2610"/>
    <w:rsid w:val="009D4EFA"/>
    <w:rsid w:val="009D792E"/>
    <w:rsid w:val="009E76B2"/>
    <w:rsid w:val="009F0340"/>
    <w:rsid w:val="009F39F5"/>
    <w:rsid w:val="00A00A42"/>
    <w:rsid w:val="00A01599"/>
    <w:rsid w:val="00A016B1"/>
    <w:rsid w:val="00A076B7"/>
    <w:rsid w:val="00A07DFD"/>
    <w:rsid w:val="00A12DB8"/>
    <w:rsid w:val="00A12F48"/>
    <w:rsid w:val="00A14605"/>
    <w:rsid w:val="00A14F80"/>
    <w:rsid w:val="00A17934"/>
    <w:rsid w:val="00A23128"/>
    <w:rsid w:val="00A23773"/>
    <w:rsid w:val="00A305FA"/>
    <w:rsid w:val="00A31F32"/>
    <w:rsid w:val="00A32BA5"/>
    <w:rsid w:val="00A40A09"/>
    <w:rsid w:val="00A450D0"/>
    <w:rsid w:val="00A46359"/>
    <w:rsid w:val="00A46FB0"/>
    <w:rsid w:val="00A47F12"/>
    <w:rsid w:val="00A540F4"/>
    <w:rsid w:val="00A71FD9"/>
    <w:rsid w:val="00A72240"/>
    <w:rsid w:val="00A802F6"/>
    <w:rsid w:val="00A83360"/>
    <w:rsid w:val="00A83FC4"/>
    <w:rsid w:val="00A84F91"/>
    <w:rsid w:val="00A87078"/>
    <w:rsid w:val="00A87197"/>
    <w:rsid w:val="00A92679"/>
    <w:rsid w:val="00AA36CD"/>
    <w:rsid w:val="00AA39E9"/>
    <w:rsid w:val="00AA46DD"/>
    <w:rsid w:val="00AA50E2"/>
    <w:rsid w:val="00AA56BC"/>
    <w:rsid w:val="00AA648F"/>
    <w:rsid w:val="00AA657C"/>
    <w:rsid w:val="00AA701A"/>
    <w:rsid w:val="00AB2BD9"/>
    <w:rsid w:val="00AB40A3"/>
    <w:rsid w:val="00AB4441"/>
    <w:rsid w:val="00AB72F1"/>
    <w:rsid w:val="00AB7527"/>
    <w:rsid w:val="00AB79DD"/>
    <w:rsid w:val="00AC123F"/>
    <w:rsid w:val="00AC3595"/>
    <w:rsid w:val="00AC381E"/>
    <w:rsid w:val="00AD5F99"/>
    <w:rsid w:val="00AD6F4B"/>
    <w:rsid w:val="00AE07F6"/>
    <w:rsid w:val="00AE3CA7"/>
    <w:rsid w:val="00AF043D"/>
    <w:rsid w:val="00AF55A8"/>
    <w:rsid w:val="00B03B72"/>
    <w:rsid w:val="00B07768"/>
    <w:rsid w:val="00B07A9A"/>
    <w:rsid w:val="00B12637"/>
    <w:rsid w:val="00B13467"/>
    <w:rsid w:val="00B16B05"/>
    <w:rsid w:val="00B20241"/>
    <w:rsid w:val="00B3083A"/>
    <w:rsid w:val="00B41696"/>
    <w:rsid w:val="00B417FF"/>
    <w:rsid w:val="00B41DD7"/>
    <w:rsid w:val="00B43BED"/>
    <w:rsid w:val="00B43F53"/>
    <w:rsid w:val="00B52FF3"/>
    <w:rsid w:val="00B545A2"/>
    <w:rsid w:val="00B54F29"/>
    <w:rsid w:val="00B66E17"/>
    <w:rsid w:val="00B7096C"/>
    <w:rsid w:val="00B7450B"/>
    <w:rsid w:val="00B767BE"/>
    <w:rsid w:val="00B913B5"/>
    <w:rsid w:val="00B921CB"/>
    <w:rsid w:val="00BA0911"/>
    <w:rsid w:val="00BA0BB7"/>
    <w:rsid w:val="00BA6E79"/>
    <w:rsid w:val="00BD43EC"/>
    <w:rsid w:val="00BD5C34"/>
    <w:rsid w:val="00BD6894"/>
    <w:rsid w:val="00BE0274"/>
    <w:rsid w:val="00BE5BD7"/>
    <w:rsid w:val="00BF01A6"/>
    <w:rsid w:val="00BF30FB"/>
    <w:rsid w:val="00C03657"/>
    <w:rsid w:val="00C04EAB"/>
    <w:rsid w:val="00C050A9"/>
    <w:rsid w:val="00C073D4"/>
    <w:rsid w:val="00C07FEB"/>
    <w:rsid w:val="00C12BFE"/>
    <w:rsid w:val="00C20AC1"/>
    <w:rsid w:val="00C21C22"/>
    <w:rsid w:val="00C27EFC"/>
    <w:rsid w:val="00C354B7"/>
    <w:rsid w:val="00C3590D"/>
    <w:rsid w:val="00C44421"/>
    <w:rsid w:val="00C501B9"/>
    <w:rsid w:val="00C53155"/>
    <w:rsid w:val="00C539E9"/>
    <w:rsid w:val="00C548B8"/>
    <w:rsid w:val="00C550BF"/>
    <w:rsid w:val="00C63E6A"/>
    <w:rsid w:val="00C74A23"/>
    <w:rsid w:val="00C8110C"/>
    <w:rsid w:val="00C96693"/>
    <w:rsid w:val="00CA10E3"/>
    <w:rsid w:val="00CA7FAD"/>
    <w:rsid w:val="00CB0D4D"/>
    <w:rsid w:val="00CB0F34"/>
    <w:rsid w:val="00CB1EF9"/>
    <w:rsid w:val="00CB357F"/>
    <w:rsid w:val="00CC0CD2"/>
    <w:rsid w:val="00CC3717"/>
    <w:rsid w:val="00CC432E"/>
    <w:rsid w:val="00CC58FB"/>
    <w:rsid w:val="00CD4DA1"/>
    <w:rsid w:val="00CD78CB"/>
    <w:rsid w:val="00CE4C68"/>
    <w:rsid w:val="00CE603B"/>
    <w:rsid w:val="00CF0252"/>
    <w:rsid w:val="00D023A9"/>
    <w:rsid w:val="00D06302"/>
    <w:rsid w:val="00D066A8"/>
    <w:rsid w:val="00D15913"/>
    <w:rsid w:val="00D20FFF"/>
    <w:rsid w:val="00D238F8"/>
    <w:rsid w:val="00D3305A"/>
    <w:rsid w:val="00D3361C"/>
    <w:rsid w:val="00D3389E"/>
    <w:rsid w:val="00D37287"/>
    <w:rsid w:val="00D46F53"/>
    <w:rsid w:val="00D505BB"/>
    <w:rsid w:val="00D51052"/>
    <w:rsid w:val="00D53426"/>
    <w:rsid w:val="00D547B4"/>
    <w:rsid w:val="00D55514"/>
    <w:rsid w:val="00D558C4"/>
    <w:rsid w:val="00D57211"/>
    <w:rsid w:val="00D57569"/>
    <w:rsid w:val="00D63462"/>
    <w:rsid w:val="00D63843"/>
    <w:rsid w:val="00D657E2"/>
    <w:rsid w:val="00D6780E"/>
    <w:rsid w:val="00D70045"/>
    <w:rsid w:val="00D703C9"/>
    <w:rsid w:val="00D707B9"/>
    <w:rsid w:val="00D80E32"/>
    <w:rsid w:val="00D81CF5"/>
    <w:rsid w:val="00D82A43"/>
    <w:rsid w:val="00D84125"/>
    <w:rsid w:val="00D877E0"/>
    <w:rsid w:val="00D91795"/>
    <w:rsid w:val="00DA4456"/>
    <w:rsid w:val="00DA69C0"/>
    <w:rsid w:val="00DA7EA3"/>
    <w:rsid w:val="00DB06D3"/>
    <w:rsid w:val="00DB1142"/>
    <w:rsid w:val="00DB132B"/>
    <w:rsid w:val="00DB3D57"/>
    <w:rsid w:val="00DC319E"/>
    <w:rsid w:val="00DC5DA5"/>
    <w:rsid w:val="00DD3FB0"/>
    <w:rsid w:val="00DD52D8"/>
    <w:rsid w:val="00DE300D"/>
    <w:rsid w:val="00DE375B"/>
    <w:rsid w:val="00DF2D48"/>
    <w:rsid w:val="00DF4EAB"/>
    <w:rsid w:val="00DF7652"/>
    <w:rsid w:val="00E0213E"/>
    <w:rsid w:val="00E050FF"/>
    <w:rsid w:val="00E063E4"/>
    <w:rsid w:val="00E110DD"/>
    <w:rsid w:val="00E145B6"/>
    <w:rsid w:val="00E2391A"/>
    <w:rsid w:val="00E26DDF"/>
    <w:rsid w:val="00E3146D"/>
    <w:rsid w:val="00E31623"/>
    <w:rsid w:val="00E31B41"/>
    <w:rsid w:val="00E31C58"/>
    <w:rsid w:val="00E36988"/>
    <w:rsid w:val="00E43A4D"/>
    <w:rsid w:val="00E45A11"/>
    <w:rsid w:val="00E51993"/>
    <w:rsid w:val="00E54683"/>
    <w:rsid w:val="00E577DC"/>
    <w:rsid w:val="00E5789B"/>
    <w:rsid w:val="00E57AE9"/>
    <w:rsid w:val="00E613F4"/>
    <w:rsid w:val="00E63BD1"/>
    <w:rsid w:val="00E66D2A"/>
    <w:rsid w:val="00E67692"/>
    <w:rsid w:val="00E7245B"/>
    <w:rsid w:val="00E735C5"/>
    <w:rsid w:val="00E74991"/>
    <w:rsid w:val="00E82553"/>
    <w:rsid w:val="00E82664"/>
    <w:rsid w:val="00E82FAD"/>
    <w:rsid w:val="00E86568"/>
    <w:rsid w:val="00E95287"/>
    <w:rsid w:val="00E95341"/>
    <w:rsid w:val="00E95BB2"/>
    <w:rsid w:val="00EA1305"/>
    <w:rsid w:val="00EA163F"/>
    <w:rsid w:val="00EA4C3F"/>
    <w:rsid w:val="00EA658D"/>
    <w:rsid w:val="00EA7235"/>
    <w:rsid w:val="00EA760F"/>
    <w:rsid w:val="00EB043D"/>
    <w:rsid w:val="00EB24A3"/>
    <w:rsid w:val="00EB57B5"/>
    <w:rsid w:val="00EC0951"/>
    <w:rsid w:val="00ED3B40"/>
    <w:rsid w:val="00ED3D9A"/>
    <w:rsid w:val="00ED52EC"/>
    <w:rsid w:val="00ED6D04"/>
    <w:rsid w:val="00ED7ECC"/>
    <w:rsid w:val="00EE0B22"/>
    <w:rsid w:val="00EE40A3"/>
    <w:rsid w:val="00EE4140"/>
    <w:rsid w:val="00EE6414"/>
    <w:rsid w:val="00EE6BCF"/>
    <w:rsid w:val="00EE75D4"/>
    <w:rsid w:val="00EE7AE9"/>
    <w:rsid w:val="00EF4A73"/>
    <w:rsid w:val="00EF7E08"/>
    <w:rsid w:val="00F14E7F"/>
    <w:rsid w:val="00F24BF8"/>
    <w:rsid w:val="00F271B5"/>
    <w:rsid w:val="00F30257"/>
    <w:rsid w:val="00F30CEF"/>
    <w:rsid w:val="00F32CC9"/>
    <w:rsid w:val="00F335C8"/>
    <w:rsid w:val="00F36F0F"/>
    <w:rsid w:val="00F376B5"/>
    <w:rsid w:val="00F42591"/>
    <w:rsid w:val="00F44734"/>
    <w:rsid w:val="00F50DB5"/>
    <w:rsid w:val="00F517C4"/>
    <w:rsid w:val="00F52218"/>
    <w:rsid w:val="00F53512"/>
    <w:rsid w:val="00F576BF"/>
    <w:rsid w:val="00F6558D"/>
    <w:rsid w:val="00F73504"/>
    <w:rsid w:val="00F809CF"/>
    <w:rsid w:val="00F90996"/>
    <w:rsid w:val="00F90A2E"/>
    <w:rsid w:val="00F97449"/>
    <w:rsid w:val="00F97F25"/>
    <w:rsid w:val="00FA3495"/>
    <w:rsid w:val="00FB2B54"/>
    <w:rsid w:val="00FB4FF7"/>
    <w:rsid w:val="00FB7428"/>
    <w:rsid w:val="00FC21B5"/>
    <w:rsid w:val="00FC27B9"/>
    <w:rsid w:val="00FC4142"/>
    <w:rsid w:val="00FD11D8"/>
    <w:rsid w:val="00FD2E8E"/>
    <w:rsid w:val="00FD2F46"/>
    <w:rsid w:val="00FD781D"/>
    <w:rsid w:val="00FE02FC"/>
    <w:rsid w:val="00FE0322"/>
    <w:rsid w:val="00FE4888"/>
    <w:rsid w:val="00FE73A6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C924E"/>
  <w15:chartTrackingRefBased/>
  <w15:docId w15:val="{6CA9B3D5-DF93-4055-B778-AE8C51FC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2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2E0"/>
  </w:style>
  <w:style w:type="character" w:styleId="Odwoanieprzypisukocowego">
    <w:name w:val="endnote reference"/>
    <w:uiPriority w:val="99"/>
    <w:semiHidden/>
    <w:unhideWhenUsed/>
    <w:rsid w:val="005F32E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65A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7614-C02C-4789-B227-A2773B5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8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owy Szpital Wojewódzki Sp. z o. o.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ylwia Marciniak</dc:creator>
  <cp:keywords/>
  <cp:lastModifiedBy>Sylwia Marciniak</cp:lastModifiedBy>
  <cp:revision>36</cp:revision>
  <cp:lastPrinted>2020-02-28T08:49:00Z</cp:lastPrinted>
  <dcterms:created xsi:type="dcterms:W3CDTF">2022-03-29T08:14:00Z</dcterms:created>
  <dcterms:modified xsi:type="dcterms:W3CDTF">2024-03-21T09:29:00Z</dcterms:modified>
</cp:coreProperties>
</file>